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BE9" w14:textId="5A965A8C" w:rsidR="00332F4C" w:rsidRPr="002572CD" w:rsidRDefault="00C43BF2" w:rsidP="00C5355D">
      <w:r w:rsidRPr="002572CD">
        <w:tab/>
      </w:r>
      <w:r w:rsidRPr="002572CD">
        <w:tab/>
      </w:r>
      <w:r w:rsidRPr="002572CD">
        <w:tab/>
      </w:r>
      <w:r w:rsidRPr="002572CD">
        <w:tab/>
      </w:r>
      <w:bookmarkStart w:id="0" w:name="_Hlk53754626"/>
      <w:bookmarkEnd w:id="0"/>
    </w:p>
    <w:p w14:paraId="1AD8B339" w14:textId="77777777" w:rsidR="00332F4C" w:rsidRPr="002572CD" w:rsidRDefault="00C43BF2">
      <w:pPr>
        <w:rPr>
          <w:lang w:eastAsia="el-GR"/>
        </w:rPr>
      </w:pPr>
      <w:r w:rsidRPr="002572CD">
        <w:rPr>
          <w:noProof/>
          <w:lang w:eastAsia="el-GR"/>
        </w:rPr>
        <w:drawing>
          <wp:anchor distT="0" distB="0" distL="114935" distR="114935" simplePos="0" relativeHeight="11" behindDoc="1" locked="0" layoutInCell="1" allowOverlap="1" wp14:anchorId="22B814F6" wp14:editId="0B08E601">
            <wp:simplePos x="0" y="0"/>
            <wp:positionH relativeFrom="column">
              <wp:posOffset>342900</wp:posOffset>
            </wp:positionH>
            <wp:positionV relativeFrom="paragraph">
              <wp:posOffset>635</wp:posOffset>
            </wp:positionV>
            <wp:extent cx="762000" cy="733425"/>
            <wp:effectExtent l="0" t="0" r="0" b="0"/>
            <wp:wrapTight wrapText="bothSides">
              <wp:wrapPolygon edited="0">
                <wp:start x="5217" y="114"/>
                <wp:lineTo x="4979" y="239"/>
                <wp:lineTo x="4741" y="354"/>
                <wp:lineTo x="4627" y="479"/>
                <wp:lineTo x="4502" y="594"/>
                <wp:lineTo x="4264" y="719"/>
                <wp:lineTo x="4151" y="834"/>
                <wp:lineTo x="4027" y="959"/>
                <wp:lineTo x="3902" y="1074"/>
                <wp:lineTo x="3902" y="1199"/>
                <wp:lineTo x="3789" y="1315"/>
                <wp:lineTo x="3789" y="1440"/>
                <wp:lineTo x="3789" y="1565"/>
                <wp:lineTo x="3664" y="1680"/>
                <wp:lineTo x="3664" y="1806"/>
                <wp:lineTo x="2711" y="1920"/>
                <wp:lineTo x="2587" y="2046"/>
                <wp:lineTo x="2473" y="2160"/>
                <wp:lineTo x="2473" y="2286"/>
                <wp:lineTo x="2473" y="2400"/>
                <wp:lineTo x="2349" y="2526"/>
                <wp:lineTo x="2235" y="2640"/>
                <wp:lineTo x="2111" y="2765"/>
                <wp:lineTo x="1873" y="2891"/>
                <wp:lineTo x="1873" y="3005"/>
                <wp:lineTo x="1759" y="3131"/>
                <wp:lineTo x="1759" y="3246"/>
                <wp:lineTo x="1759" y="3371"/>
                <wp:lineTo x="1759" y="3486"/>
                <wp:lineTo x="1634" y="3612"/>
                <wp:lineTo x="1521" y="3726"/>
                <wp:lineTo x="1521" y="3852"/>
                <wp:lineTo x="1521" y="3966"/>
                <wp:lineTo x="1521" y="4092"/>
                <wp:lineTo x="1396" y="4206"/>
                <wp:lineTo x="1396" y="4332"/>
                <wp:lineTo x="1396" y="4457"/>
                <wp:lineTo x="1396" y="4572"/>
                <wp:lineTo x="1396" y="4697"/>
                <wp:lineTo x="796" y="4813"/>
                <wp:lineTo x="558" y="4937"/>
                <wp:lineTo x="558" y="5053"/>
                <wp:lineTo x="558" y="5178"/>
                <wp:lineTo x="558" y="5293"/>
                <wp:lineTo x="558" y="5418"/>
                <wp:lineTo x="558" y="5532"/>
                <wp:lineTo x="443" y="5658"/>
                <wp:lineTo x="443" y="5783"/>
                <wp:lineTo x="443" y="5898"/>
                <wp:lineTo x="443" y="6023"/>
                <wp:lineTo x="443" y="6138"/>
                <wp:lineTo x="319" y="6263"/>
                <wp:lineTo x="319" y="6378"/>
                <wp:lineTo x="319" y="6503"/>
                <wp:lineTo x="319" y="6619"/>
                <wp:lineTo x="319" y="6743"/>
                <wp:lineTo x="319" y="6859"/>
                <wp:lineTo x="319" y="6984"/>
                <wp:lineTo x="319" y="7110"/>
                <wp:lineTo x="319" y="7224"/>
                <wp:lineTo x="319" y="7349"/>
                <wp:lineTo x="319" y="7464"/>
                <wp:lineTo x="319" y="7589"/>
                <wp:lineTo x="443" y="7704"/>
                <wp:lineTo x="443" y="7829"/>
                <wp:lineTo x="443" y="7944"/>
                <wp:lineTo x="443" y="8069"/>
                <wp:lineTo x="319" y="8184"/>
                <wp:lineTo x="319" y="8309"/>
                <wp:lineTo x="319" y="8425"/>
                <wp:lineTo x="-157" y="8550"/>
                <wp:lineTo x="-157" y="8675"/>
                <wp:lineTo x="-157" y="8790"/>
                <wp:lineTo x="-157" y="8916"/>
                <wp:lineTo x="-157" y="9030"/>
                <wp:lineTo x="-157" y="9156"/>
                <wp:lineTo x="-157" y="9270"/>
                <wp:lineTo x="-157" y="9396"/>
                <wp:lineTo x="-157" y="9510"/>
                <wp:lineTo x="-157" y="9636"/>
                <wp:lineTo x="-157" y="9750"/>
                <wp:lineTo x="-157" y="9875"/>
                <wp:lineTo x="-157" y="10001"/>
                <wp:lineTo x="-157" y="10115"/>
                <wp:lineTo x="-157" y="10241"/>
                <wp:lineTo x="-157" y="10356"/>
                <wp:lineTo x="-157" y="10481"/>
                <wp:lineTo x="-157" y="10596"/>
                <wp:lineTo x="-157" y="10722"/>
                <wp:lineTo x="-157" y="10836"/>
                <wp:lineTo x="-157" y="10962"/>
                <wp:lineTo x="-33" y="11076"/>
                <wp:lineTo x="-33" y="11202"/>
                <wp:lineTo x="-33" y="11316"/>
                <wp:lineTo x="81" y="11442"/>
                <wp:lineTo x="81" y="11567"/>
                <wp:lineTo x="81" y="11682"/>
                <wp:lineTo x="205" y="11807"/>
                <wp:lineTo x="205" y="11923"/>
                <wp:lineTo x="319" y="12047"/>
                <wp:lineTo x="319" y="12163"/>
                <wp:lineTo x="205" y="12288"/>
                <wp:lineTo x="205" y="12403"/>
                <wp:lineTo x="81" y="12528"/>
                <wp:lineTo x="81" y="12642"/>
                <wp:lineTo x="81" y="12768"/>
                <wp:lineTo x="81" y="12893"/>
                <wp:lineTo x="205" y="13008"/>
                <wp:lineTo x="319" y="13133"/>
                <wp:lineTo x="681" y="13248"/>
                <wp:lineTo x="681" y="13373"/>
                <wp:lineTo x="796" y="13488"/>
                <wp:lineTo x="796" y="13613"/>
                <wp:lineTo x="796" y="13729"/>
                <wp:lineTo x="920" y="13853"/>
                <wp:lineTo x="920" y="13969"/>
                <wp:lineTo x="1034" y="14094"/>
                <wp:lineTo x="1158" y="14220"/>
                <wp:lineTo x="1158" y="14334"/>
                <wp:lineTo x="1283" y="14459"/>
                <wp:lineTo x="1396" y="14574"/>
                <wp:lineTo x="1521" y="14699"/>
                <wp:lineTo x="1634" y="14814"/>
                <wp:lineTo x="1873" y="14939"/>
                <wp:lineTo x="1996" y="15054"/>
                <wp:lineTo x="1996" y="15179"/>
                <wp:lineTo x="1996" y="15294"/>
                <wp:lineTo x="1996" y="15419"/>
                <wp:lineTo x="1996" y="15535"/>
                <wp:lineTo x="1996" y="15660"/>
                <wp:lineTo x="1996" y="15785"/>
                <wp:lineTo x="2111" y="15900"/>
                <wp:lineTo x="2235" y="16026"/>
                <wp:lineTo x="2235" y="16140"/>
                <wp:lineTo x="2349" y="16266"/>
                <wp:lineTo x="2473" y="16380"/>
                <wp:lineTo x="2473" y="16506"/>
                <wp:lineTo x="2587" y="16620"/>
                <wp:lineTo x="2711" y="16746"/>
                <wp:lineTo x="2836" y="16860"/>
                <wp:lineTo x="2949" y="16985"/>
                <wp:lineTo x="3187" y="17111"/>
                <wp:lineTo x="3312" y="17225"/>
                <wp:lineTo x="3550" y="17351"/>
                <wp:lineTo x="3789" y="17466"/>
                <wp:lineTo x="3902" y="17591"/>
                <wp:lineTo x="4027" y="17706"/>
                <wp:lineTo x="4151" y="17832"/>
                <wp:lineTo x="4264" y="17946"/>
                <wp:lineTo x="4502" y="18072"/>
                <wp:lineTo x="4627" y="18186"/>
                <wp:lineTo x="4865" y="18312"/>
                <wp:lineTo x="5217" y="18426"/>
                <wp:lineTo x="5342" y="18552"/>
                <wp:lineTo x="5580" y="18677"/>
                <wp:lineTo x="5818" y="18792"/>
                <wp:lineTo x="6180" y="18917"/>
                <wp:lineTo x="6657" y="19033"/>
                <wp:lineTo x="5704" y="19157"/>
                <wp:lineTo x="5704" y="19273"/>
                <wp:lineTo x="5704" y="19398"/>
                <wp:lineTo x="5818" y="19513"/>
                <wp:lineTo x="5942" y="19638"/>
                <wp:lineTo x="5942" y="19752"/>
                <wp:lineTo x="5942" y="19878"/>
                <wp:lineTo x="5818" y="20003"/>
                <wp:lineTo x="5580" y="20118"/>
                <wp:lineTo x="5580" y="20243"/>
                <wp:lineTo x="5704" y="20358"/>
                <wp:lineTo x="5942" y="20483"/>
                <wp:lineTo x="7020" y="20598"/>
                <wp:lineTo x="7257" y="20723"/>
                <wp:lineTo x="7257" y="20839"/>
                <wp:lineTo x="7133" y="20963"/>
                <wp:lineTo x="7020" y="21079"/>
                <wp:lineTo x="15023" y="21079"/>
                <wp:lineTo x="14785" y="20963"/>
                <wp:lineTo x="14661" y="20839"/>
                <wp:lineTo x="14547" y="20723"/>
                <wp:lineTo x="14423" y="20598"/>
                <wp:lineTo x="14185" y="20483"/>
                <wp:lineTo x="16339" y="20358"/>
                <wp:lineTo x="16339" y="20243"/>
                <wp:lineTo x="16339" y="20118"/>
                <wp:lineTo x="16214" y="20003"/>
                <wp:lineTo x="16214" y="19878"/>
                <wp:lineTo x="15976" y="19752"/>
                <wp:lineTo x="15976" y="19638"/>
                <wp:lineTo x="16101" y="19513"/>
                <wp:lineTo x="16214" y="19398"/>
                <wp:lineTo x="16339" y="19273"/>
                <wp:lineTo x="16339" y="19157"/>
                <wp:lineTo x="16453" y="19033"/>
                <wp:lineTo x="15023" y="18917"/>
                <wp:lineTo x="15261" y="18792"/>
                <wp:lineTo x="15500" y="18677"/>
                <wp:lineTo x="15738" y="18552"/>
                <wp:lineTo x="15976" y="18426"/>
                <wp:lineTo x="16214" y="18312"/>
                <wp:lineTo x="16453" y="18186"/>
                <wp:lineTo x="16691" y="18072"/>
                <wp:lineTo x="16815" y="17946"/>
                <wp:lineTo x="16929" y="17832"/>
                <wp:lineTo x="17053" y="17706"/>
                <wp:lineTo x="17291" y="17591"/>
                <wp:lineTo x="17416" y="17466"/>
                <wp:lineTo x="17654" y="17351"/>
                <wp:lineTo x="17767" y="17225"/>
                <wp:lineTo x="18006" y="17111"/>
                <wp:lineTo x="18130" y="16985"/>
                <wp:lineTo x="18244" y="16860"/>
                <wp:lineTo x="18369" y="16746"/>
                <wp:lineTo x="18482" y="16620"/>
                <wp:lineTo x="18607" y="16506"/>
                <wp:lineTo x="18731" y="16380"/>
                <wp:lineTo x="18844" y="16266"/>
                <wp:lineTo x="18844" y="16140"/>
                <wp:lineTo x="18969" y="16026"/>
                <wp:lineTo x="19082" y="15900"/>
                <wp:lineTo x="19207" y="15785"/>
                <wp:lineTo x="19207" y="15660"/>
                <wp:lineTo x="19207" y="15535"/>
                <wp:lineTo x="19207" y="15419"/>
                <wp:lineTo x="19207" y="15294"/>
                <wp:lineTo x="19082" y="15179"/>
                <wp:lineTo x="19082" y="15054"/>
                <wp:lineTo x="19321" y="14939"/>
                <wp:lineTo x="19559" y="14814"/>
                <wp:lineTo x="19683" y="14699"/>
                <wp:lineTo x="19797" y="14574"/>
                <wp:lineTo x="19922" y="14459"/>
                <wp:lineTo x="20035" y="14334"/>
                <wp:lineTo x="20035" y="14220"/>
                <wp:lineTo x="20160" y="14094"/>
                <wp:lineTo x="20160" y="13969"/>
                <wp:lineTo x="20284" y="13853"/>
                <wp:lineTo x="20284" y="13729"/>
                <wp:lineTo x="20398" y="13613"/>
                <wp:lineTo x="20398" y="13488"/>
                <wp:lineTo x="20522" y="13373"/>
                <wp:lineTo x="20522" y="13248"/>
                <wp:lineTo x="20760" y="13133"/>
                <wp:lineTo x="20875" y="13008"/>
                <wp:lineTo x="20998" y="12893"/>
                <wp:lineTo x="20998" y="12768"/>
                <wp:lineTo x="20998" y="12642"/>
                <wp:lineTo x="20998" y="12528"/>
                <wp:lineTo x="20998" y="12403"/>
                <wp:lineTo x="20875" y="12288"/>
                <wp:lineTo x="20760" y="12163"/>
                <wp:lineTo x="20875" y="12047"/>
                <wp:lineTo x="20998" y="11923"/>
                <wp:lineTo x="20998" y="11807"/>
                <wp:lineTo x="21112" y="11682"/>
                <wp:lineTo x="21112" y="11567"/>
                <wp:lineTo x="21112" y="11442"/>
                <wp:lineTo x="21112" y="11316"/>
                <wp:lineTo x="21237" y="11202"/>
                <wp:lineTo x="21237" y="11076"/>
                <wp:lineTo x="21237" y="10962"/>
                <wp:lineTo x="21237" y="10836"/>
                <wp:lineTo x="21237" y="10722"/>
                <wp:lineTo x="21350" y="10596"/>
                <wp:lineTo x="21350" y="10481"/>
                <wp:lineTo x="21350" y="10356"/>
                <wp:lineTo x="21350" y="10241"/>
                <wp:lineTo x="21350" y="10115"/>
                <wp:lineTo x="21350" y="10001"/>
                <wp:lineTo x="21350" y="9875"/>
                <wp:lineTo x="21350" y="9750"/>
                <wp:lineTo x="21350" y="9636"/>
                <wp:lineTo x="21350" y="9510"/>
                <wp:lineTo x="21350" y="9396"/>
                <wp:lineTo x="21350" y="9270"/>
                <wp:lineTo x="21350" y="9156"/>
                <wp:lineTo x="21350" y="9030"/>
                <wp:lineTo x="21350" y="8916"/>
                <wp:lineTo x="21350" y="8790"/>
                <wp:lineTo x="21350" y="8675"/>
                <wp:lineTo x="21350" y="8550"/>
                <wp:lineTo x="20875" y="8425"/>
                <wp:lineTo x="20875" y="8309"/>
                <wp:lineTo x="20760" y="8184"/>
                <wp:lineTo x="20760" y="8069"/>
                <wp:lineTo x="20760" y="7944"/>
                <wp:lineTo x="20760" y="7829"/>
                <wp:lineTo x="20875" y="7704"/>
                <wp:lineTo x="20875" y="7589"/>
                <wp:lineTo x="20875" y="7464"/>
                <wp:lineTo x="20875" y="7349"/>
                <wp:lineTo x="20875" y="7224"/>
                <wp:lineTo x="20875" y="7110"/>
                <wp:lineTo x="20875" y="6984"/>
                <wp:lineTo x="20875" y="6859"/>
                <wp:lineTo x="20875" y="6743"/>
                <wp:lineTo x="20875" y="6619"/>
                <wp:lineTo x="20875" y="6503"/>
                <wp:lineTo x="20875" y="6378"/>
                <wp:lineTo x="20760" y="6263"/>
                <wp:lineTo x="20760" y="6138"/>
                <wp:lineTo x="20760" y="6023"/>
                <wp:lineTo x="20760" y="5898"/>
                <wp:lineTo x="20760" y="5783"/>
                <wp:lineTo x="20636" y="5658"/>
                <wp:lineTo x="20636" y="5532"/>
                <wp:lineTo x="20636" y="5418"/>
                <wp:lineTo x="20636" y="5293"/>
                <wp:lineTo x="20636" y="5178"/>
                <wp:lineTo x="20636" y="5053"/>
                <wp:lineTo x="20636" y="4937"/>
                <wp:lineTo x="20398" y="4813"/>
                <wp:lineTo x="19797" y="4697"/>
                <wp:lineTo x="19797" y="4572"/>
                <wp:lineTo x="19797" y="4457"/>
                <wp:lineTo x="19797" y="4332"/>
                <wp:lineTo x="19797" y="4206"/>
                <wp:lineTo x="19683" y="4092"/>
                <wp:lineTo x="19683" y="3966"/>
                <wp:lineTo x="19683" y="3852"/>
                <wp:lineTo x="19683" y="3726"/>
                <wp:lineTo x="19559" y="3612"/>
                <wp:lineTo x="19445" y="3486"/>
                <wp:lineTo x="19445" y="3371"/>
                <wp:lineTo x="19445" y="3246"/>
                <wp:lineTo x="19445" y="3131"/>
                <wp:lineTo x="19321" y="3005"/>
                <wp:lineTo x="19207" y="2891"/>
                <wp:lineTo x="18969" y="2765"/>
                <wp:lineTo x="18844" y="2640"/>
                <wp:lineTo x="18731" y="2526"/>
                <wp:lineTo x="18731" y="2400"/>
                <wp:lineTo x="18607" y="2286"/>
                <wp:lineTo x="18607" y="2160"/>
                <wp:lineTo x="18130" y="2046"/>
                <wp:lineTo x="17654" y="1920"/>
                <wp:lineTo x="17529" y="1806"/>
                <wp:lineTo x="17529" y="1680"/>
                <wp:lineTo x="17529" y="1565"/>
                <wp:lineTo x="17416" y="1440"/>
                <wp:lineTo x="17416" y="1315"/>
                <wp:lineTo x="17291" y="1199"/>
                <wp:lineTo x="17291" y="1074"/>
                <wp:lineTo x="17167" y="959"/>
                <wp:lineTo x="17053" y="834"/>
                <wp:lineTo x="16929" y="719"/>
                <wp:lineTo x="16691" y="594"/>
                <wp:lineTo x="16576" y="479"/>
                <wp:lineTo x="16339" y="354"/>
                <wp:lineTo x="16214" y="239"/>
                <wp:lineTo x="15976" y="114"/>
                <wp:lineTo x="5217" y="114"/>
              </wp:wrapPolygon>
            </wp:wrapTight>
            <wp:docPr id="10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47" t="-48" r="-47" b="-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042A4" w14:textId="77777777" w:rsidR="00332F4C" w:rsidRPr="002572CD" w:rsidRDefault="00C43BF2">
      <w:pPr>
        <w:rPr>
          <w:lang w:eastAsia="el-GR"/>
        </w:rPr>
      </w:pPr>
      <w:r w:rsidRPr="002572CD">
        <w:rPr>
          <w:noProof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6F6C7686" wp14:editId="2F0BDB6E">
                <wp:simplePos x="0" y="0"/>
                <wp:positionH relativeFrom="column">
                  <wp:posOffset>3067050</wp:posOffset>
                </wp:positionH>
                <wp:positionV relativeFrom="paragraph">
                  <wp:posOffset>283210</wp:posOffset>
                </wp:positionV>
                <wp:extent cx="3399790" cy="904875"/>
                <wp:effectExtent l="0" t="0" r="0" b="0"/>
                <wp:wrapNone/>
                <wp:docPr id="11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1C909C3" w14:textId="77777777" w:rsidR="001D380B" w:rsidRDefault="001D380B">
                            <w:r>
                              <w:t xml:space="preserve">Προμήθεια Η/Υ, εκτυπωτών  </w:t>
                            </w:r>
                            <w:proofErr w:type="spellStart"/>
                            <w:r>
                              <w:t>κλπ</w:t>
                            </w:r>
                            <w:proofErr w:type="spellEnd"/>
                            <w:r>
                              <w:t xml:space="preserve"> συναφών μηχανημάτων για την κάλυψη των αναγκών των υπηρεσιών του Δήμου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C7686" id="_x0000_t202" coordsize="21600,21600" o:spt="202" path="m,l,21600r21600,l21600,xe">
                <v:stroke joinstyle="miter"/>
                <v:path gradientshapeok="t" o:connecttype="rect"/>
              </v:shapetype>
              <v:shape id="Frame7" o:spid="_x0000_s1026" type="#_x0000_t202" style="position:absolute;left:0;text-align:left;margin-left:241.5pt;margin-top:22.3pt;width:267.7pt;height:71.25pt;z-index:1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" stroked="f">
                <v:textbox inset="7.25pt,3.65pt,7.25pt,3.65pt">
                  <w:txbxContent>
                    <w:p w14:paraId="71C909C3" w14:textId="77777777" w:rsidR="001D380B" w:rsidRDefault="001D380B">
                      <w:r>
                        <w:t xml:space="preserve">Προμήθεια Η/Υ, εκτυπωτών  </w:t>
                      </w:r>
                      <w:proofErr w:type="spellStart"/>
                      <w:r>
                        <w:t>κλπ</w:t>
                      </w:r>
                      <w:proofErr w:type="spellEnd"/>
                      <w:r>
                        <w:t xml:space="preserve"> συναφών μηχανημάτων για την κάλυψη των αναγκών των υπηρεσιών του Δήμου</w:t>
                      </w:r>
                    </w:p>
                  </w:txbxContent>
                </v:textbox>
              </v:shape>
            </w:pict>
          </mc:Fallback>
        </mc:AlternateContent>
      </w:r>
    </w:p>
    <w:p w14:paraId="35E93225" w14:textId="77777777" w:rsidR="00332F4C" w:rsidRPr="002572CD" w:rsidRDefault="00C43BF2">
      <w:pPr>
        <w:rPr>
          <w:lang w:eastAsia="el-GR"/>
        </w:rPr>
      </w:pPr>
      <w:r w:rsidRPr="002572CD">
        <w:rPr>
          <w:noProof/>
        </w:rPr>
        <mc:AlternateContent>
          <mc:Choice Requires="wps">
            <w:drawing>
              <wp:anchor distT="0" distB="0" distL="114935" distR="114935" simplePos="0" relativeHeight="9" behindDoc="0" locked="0" layoutInCell="1" allowOverlap="1" wp14:anchorId="74EDE266" wp14:editId="65136248">
                <wp:simplePos x="0" y="0"/>
                <wp:positionH relativeFrom="column">
                  <wp:posOffset>-333375</wp:posOffset>
                </wp:positionH>
                <wp:positionV relativeFrom="paragraph">
                  <wp:posOffset>258445</wp:posOffset>
                </wp:positionV>
                <wp:extent cx="2200910" cy="2439035"/>
                <wp:effectExtent l="0" t="0" r="0" b="0"/>
                <wp:wrapNone/>
                <wp:docPr id="1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243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8525291" w14:textId="77777777" w:rsidR="001D380B" w:rsidRDefault="001D38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ΕΛΛΗΝΙΚΗ ΔΗΜΟΚΡΑΤΙΑ</w:t>
                            </w:r>
                          </w:p>
                          <w:p w14:paraId="49365EBD" w14:textId="77777777" w:rsidR="001D380B" w:rsidRDefault="001D380B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ΝΟΜΟΣ ΑΤΤΙΚΗΣ</w:t>
                            </w:r>
                          </w:p>
                          <w:p w14:paraId="45DD5F3D" w14:textId="77777777" w:rsidR="001D380B" w:rsidRDefault="001D38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ΔΗΜΟΣ ΑΙΓΑΛΕΩ</w:t>
                            </w:r>
                          </w:p>
                          <w:p w14:paraId="589B742F" w14:textId="77777777" w:rsidR="001D380B" w:rsidRDefault="001D38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Δ/ΝΣΗ : ΤΕΧΝΙΚΩΝ  ΥΠΗΡΕΣΙΩΝ</w:t>
                            </w:r>
                          </w:p>
                          <w:p w14:paraId="5EC524C9" w14:textId="77777777" w:rsidR="001D380B" w:rsidRDefault="001D38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ΤΜΗΜΑ ΤΕΧΝ. ΠΛΗΡΟΦΟΡΙΚΗΣ</w:t>
                            </w:r>
                          </w:p>
                          <w:p w14:paraId="4C211A92" w14:textId="77777777" w:rsidR="001D380B" w:rsidRDefault="001D38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&amp; ΕΠΙΚΟΙΝΩΝΙΩΝ</w:t>
                            </w:r>
                          </w:p>
                          <w:p w14:paraId="0A2B4590" w14:textId="77777777" w:rsidR="00610590" w:rsidRDefault="00610590" w:rsidP="00610590">
                            <w:pPr>
                              <w:spacing w:after="0" w:line="240" w:lineRule="auto"/>
                              <w:jc w:val="left"/>
                            </w:pPr>
                            <w:r w:rsidRPr="00610590">
                              <w:rPr>
                                <w:lang w:val="en-US"/>
                              </w:rPr>
                              <w:t>A</w:t>
                            </w:r>
                            <w:r w:rsidRPr="00610590">
                              <w:t>Ρ.ΜΕΛΕΤΗΣ:  24/20-04-2021</w:t>
                            </w:r>
                          </w:p>
                          <w:p w14:paraId="3ABFC39A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>Κ.Α.:</w:t>
                            </w:r>
                            <w:r>
                              <w:tab/>
                              <w:t>10.7134.007</w:t>
                            </w:r>
                          </w:p>
                          <w:p w14:paraId="69BFB100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ab/>
                              <w:t>15.7134.006</w:t>
                            </w:r>
                          </w:p>
                          <w:p w14:paraId="79F646D5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ab/>
                              <w:t>20.7134.006</w:t>
                            </w:r>
                          </w:p>
                          <w:p w14:paraId="7808408D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ab/>
                              <w:t>30.7134.006</w:t>
                            </w:r>
                          </w:p>
                          <w:p w14:paraId="6FA16611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ab/>
                              <w:t>35.7134.004</w:t>
                            </w:r>
                          </w:p>
                          <w:p w14:paraId="1DD59C54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CPV</w:t>
                            </w:r>
                            <w:r>
                              <w:t>:</w:t>
                            </w:r>
                            <w:r>
                              <w:tab/>
                              <w:t>30000000-9</w:t>
                            </w:r>
                          </w:p>
                          <w:p w14:paraId="26DB09A0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>CPV:</w:t>
                            </w:r>
                            <w:r>
                              <w:tab/>
                              <w:t xml:space="preserve">30232110-8 </w:t>
                            </w:r>
                          </w:p>
                          <w:p w14:paraId="3C0D0110" w14:textId="77777777" w:rsidR="001D380B" w:rsidRDefault="001D380B">
                            <w:pPr>
                              <w:spacing w:after="0" w:line="240" w:lineRule="auto"/>
                              <w:ind w:left="720" w:hanging="720"/>
                              <w:jc w:val="left"/>
                            </w:pPr>
                            <w:r>
                              <w:t xml:space="preserve">CPV: </w:t>
                            </w:r>
                            <w:r>
                              <w:tab/>
                              <w:t>30213000-5</w:t>
                            </w:r>
                          </w:p>
                          <w:p w14:paraId="59EE96A8" w14:textId="77777777" w:rsidR="001D380B" w:rsidRDefault="001D380B">
                            <w:pPr>
                              <w:spacing w:after="120" w:line="240" w:lineRule="auto"/>
                              <w:jc w:val="left"/>
                            </w:pPr>
                          </w:p>
                          <w:p w14:paraId="31168EB0" w14:textId="77777777" w:rsidR="001D380B" w:rsidRDefault="001D380B">
                            <w:pPr>
                              <w:spacing w:after="120" w:line="24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</w:p>
                          <w:p w14:paraId="496CBFBE" w14:textId="77777777" w:rsidR="001D380B" w:rsidRDefault="001D380B">
                            <w:pPr>
                              <w:spacing w:after="120" w:line="240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DE266" id="Frame8" o:spid="_x0000_s1027" type="#_x0000_t202" style="position:absolute;left:0;text-align:left;margin-left:-26.25pt;margin-top:20.35pt;width:173.3pt;height:192.05pt;z-index: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" stroked="f">
                <v:textbox inset="7.25pt,3.65pt,7.25pt,3.65pt">
                  <w:txbxContent>
                    <w:p w14:paraId="38525291" w14:textId="77777777" w:rsidR="001D380B" w:rsidRDefault="001D380B">
                      <w:pPr>
                        <w:spacing w:after="0" w:line="240" w:lineRule="auto"/>
                        <w:jc w:val="center"/>
                      </w:pPr>
                      <w:r>
                        <w:t>ΕΛΛΗΝΙΚΗ ΔΗΜΟΚΡΑΤΙΑ</w:t>
                      </w:r>
                    </w:p>
                    <w:p w14:paraId="49365EBD" w14:textId="77777777" w:rsidR="001D380B" w:rsidRDefault="001D380B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t>ΝΟΜΟΣ ΑΤΤΙΚΗΣ</w:t>
                      </w:r>
                    </w:p>
                    <w:p w14:paraId="45DD5F3D" w14:textId="77777777" w:rsidR="001D380B" w:rsidRDefault="001D380B">
                      <w:pPr>
                        <w:spacing w:after="0" w:line="240" w:lineRule="auto"/>
                        <w:jc w:val="center"/>
                      </w:pPr>
                      <w:r>
                        <w:t>ΔΗΜΟΣ ΑΙΓΑΛΕΩ</w:t>
                      </w:r>
                    </w:p>
                    <w:p w14:paraId="589B742F" w14:textId="77777777" w:rsidR="001D380B" w:rsidRDefault="001D380B">
                      <w:pPr>
                        <w:spacing w:after="0" w:line="240" w:lineRule="auto"/>
                        <w:jc w:val="center"/>
                      </w:pPr>
                      <w:r>
                        <w:t>Δ/ΝΣΗ : ΤΕΧΝΙΚΩΝ  ΥΠΗΡΕΣΙΩΝ</w:t>
                      </w:r>
                    </w:p>
                    <w:p w14:paraId="5EC524C9" w14:textId="77777777" w:rsidR="001D380B" w:rsidRDefault="001D380B">
                      <w:pPr>
                        <w:spacing w:after="0" w:line="240" w:lineRule="auto"/>
                        <w:jc w:val="center"/>
                      </w:pPr>
                      <w:r>
                        <w:t>ΤΜΗΜΑ ΤΕΧΝ. ΠΛΗΡΟΦΟΡΙΚΗΣ</w:t>
                      </w:r>
                    </w:p>
                    <w:p w14:paraId="4C211A92" w14:textId="77777777" w:rsidR="001D380B" w:rsidRDefault="001D380B">
                      <w:pPr>
                        <w:spacing w:after="0" w:line="240" w:lineRule="auto"/>
                        <w:jc w:val="center"/>
                      </w:pPr>
                      <w:r>
                        <w:t>&amp; ΕΠΙΚΟΙΝΩΝΙΩΝ</w:t>
                      </w:r>
                    </w:p>
                    <w:p w14:paraId="0A2B4590" w14:textId="77777777" w:rsidR="00610590" w:rsidRDefault="00610590" w:rsidP="00610590">
                      <w:pPr>
                        <w:spacing w:after="0" w:line="240" w:lineRule="auto"/>
                        <w:jc w:val="left"/>
                      </w:pPr>
                      <w:r w:rsidRPr="00610590">
                        <w:rPr>
                          <w:lang w:val="en-US"/>
                        </w:rPr>
                        <w:t>A</w:t>
                      </w:r>
                      <w:r w:rsidRPr="00610590">
                        <w:t>Ρ.ΜΕΛΕΤΗΣ:  24/20-04-2021</w:t>
                      </w:r>
                    </w:p>
                    <w:p w14:paraId="3ABFC39A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>Κ.Α.:</w:t>
                      </w:r>
                      <w:r>
                        <w:tab/>
                        <w:t>10.7134.007</w:t>
                      </w:r>
                    </w:p>
                    <w:p w14:paraId="69BFB100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ab/>
                        <w:t>15.7134.006</w:t>
                      </w:r>
                    </w:p>
                    <w:p w14:paraId="79F646D5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ab/>
                        <w:t>20.7134.006</w:t>
                      </w:r>
                    </w:p>
                    <w:p w14:paraId="7808408D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ab/>
                        <w:t>30.7134.006</w:t>
                      </w:r>
                    </w:p>
                    <w:p w14:paraId="6FA16611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ab/>
                        <w:t>35.7134.004</w:t>
                      </w:r>
                    </w:p>
                    <w:p w14:paraId="1DD59C54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rPr>
                          <w:lang w:val="en-US"/>
                        </w:rPr>
                        <w:t>CPV</w:t>
                      </w:r>
                      <w:r>
                        <w:t>:</w:t>
                      </w:r>
                      <w:r>
                        <w:tab/>
                        <w:t>30000000-9</w:t>
                      </w:r>
                    </w:p>
                    <w:p w14:paraId="26DB09A0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>CPV:</w:t>
                      </w:r>
                      <w:r>
                        <w:tab/>
                        <w:t xml:space="preserve">30232110-8 </w:t>
                      </w:r>
                    </w:p>
                    <w:p w14:paraId="3C0D0110" w14:textId="77777777" w:rsidR="001D380B" w:rsidRDefault="001D380B">
                      <w:pPr>
                        <w:spacing w:after="0" w:line="240" w:lineRule="auto"/>
                        <w:ind w:left="720" w:hanging="720"/>
                        <w:jc w:val="left"/>
                      </w:pPr>
                      <w:r>
                        <w:t xml:space="preserve">CPV: </w:t>
                      </w:r>
                      <w:r>
                        <w:tab/>
                        <w:t>30213000-5</w:t>
                      </w:r>
                    </w:p>
                    <w:p w14:paraId="59EE96A8" w14:textId="77777777" w:rsidR="001D380B" w:rsidRDefault="001D380B">
                      <w:pPr>
                        <w:spacing w:after="120" w:line="240" w:lineRule="auto"/>
                        <w:jc w:val="left"/>
                      </w:pPr>
                    </w:p>
                    <w:p w14:paraId="31168EB0" w14:textId="77777777" w:rsidR="001D380B" w:rsidRDefault="001D380B">
                      <w:pPr>
                        <w:spacing w:after="120" w:line="240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</w:p>
                    <w:p w14:paraId="496CBFBE" w14:textId="77777777" w:rsidR="001D380B" w:rsidRDefault="001D380B">
                      <w:pPr>
                        <w:spacing w:after="120" w:line="240" w:lineRule="auto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5817E" w14:textId="77777777" w:rsidR="00332F4C" w:rsidRPr="002572CD" w:rsidRDefault="00332F4C"/>
    <w:p w14:paraId="75B5A69F" w14:textId="77777777" w:rsidR="00332F4C" w:rsidRPr="002572CD" w:rsidRDefault="00332F4C"/>
    <w:p w14:paraId="54C61886" w14:textId="77777777" w:rsidR="00332F4C" w:rsidRPr="002572CD" w:rsidRDefault="00332F4C"/>
    <w:p w14:paraId="4EA7A2C6" w14:textId="77777777" w:rsidR="00332F4C" w:rsidRPr="002572CD" w:rsidRDefault="00332F4C"/>
    <w:p w14:paraId="101C5475" w14:textId="77777777" w:rsidR="00332F4C" w:rsidRPr="002572CD" w:rsidRDefault="00332F4C"/>
    <w:p w14:paraId="29E0CDC5" w14:textId="77777777" w:rsidR="00332F4C" w:rsidRPr="002572CD" w:rsidRDefault="00332F4C"/>
    <w:p w14:paraId="3042BA10" w14:textId="77777777" w:rsidR="00332F4C" w:rsidRPr="002572CD" w:rsidRDefault="00332F4C"/>
    <w:p w14:paraId="0AE8B3D5" w14:textId="77777777" w:rsidR="00332F4C" w:rsidRPr="002572CD" w:rsidRDefault="00332F4C"/>
    <w:p w14:paraId="1C47B8D0" w14:textId="77777777" w:rsidR="00332F4C" w:rsidRPr="002572CD" w:rsidRDefault="00C43BF2">
      <w:pPr>
        <w:suppressAutoHyphens/>
        <w:autoSpaceDE/>
        <w:spacing w:after="0" w:line="360" w:lineRule="auto"/>
        <w:jc w:val="center"/>
        <w:rPr>
          <w:rFonts w:eastAsia="Times New Roman"/>
          <w:b/>
          <w:u w:val="single"/>
          <w:lang w:val="de-DE"/>
        </w:rPr>
      </w:pPr>
      <w:r w:rsidRPr="002572CD">
        <w:rPr>
          <w:rFonts w:eastAsia="Times New Roman"/>
          <w:b/>
          <w:u w:val="single"/>
          <w:lang w:val="de-DE"/>
        </w:rPr>
        <w:t>Ο Ι Κ Ο Ν Ο Μ Ι Κ Η    Π Ρ Ο Σ Φ Ο Ρ Α</w:t>
      </w:r>
    </w:p>
    <w:p w14:paraId="0689D384" w14:textId="77777777" w:rsidR="00332F4C" w:rsidRPr="002572CD" w:rsidRDefault="00332F4C">
      <w:pPr>
        <w:suppressAutoHyphens/>
        <w:autoSpaceDE/>
        <w:spacing w:after="0" w:line="360" w:lineRule="auto"/>
        <w:jc w:val="center"/>
        <w:rPr>
          <w:rFonts w:eastAsia="Times New Roman"/>
          <w:b/>
          <w:u w:val="single"/>
          <w:lang w:val="de-DE"/>
        </w:rPr>
      </w:pPr>
    </w:p>
    <w:p w14:paraId="70841B28" w14:textId="77777777" w:rsidR="00332F4C" w:rsidRPr="002572CD" w:rsidRDefault="00332F4C">
      <w:pPr>
        <w:suppressAutoHyphens/>
        <w:autoSpaceDE/>
        <w:spacing w:after="0" w:line="360" w:lineRule="auto"/>
        <w:jc w:val="center"/>
        <w:rPr>
          <w:rFonts w:eastAsia="Times New Roman"/>
          <w:lang w:val="de-DE"/>
        </w:rPr>
      </w:pPr>
    </w:p>
    <w:p w14:paraId="1712D42E" w14:textId="77777777" w:rsidR="00332F4C" w:rsidRPr="002572CD" w:rsidRDefault="00332F4C">
      <w:pPr>
        <w:suppressAutoHyphens/>
        <w:autoSpaceDE/>
        <w:spacing w:after="0" w:line="360" w:lineRule="auto"/>
        <w:jc w:val="center"/>
        <w:rPr>
          <w:rFonts w:eastAsia="Times New Roman"/>
          <w:lang w:val="de-DE"/>
        </w:rPr>
      </w:pPr>
    </w:p>
    <w:p w14:paraId="4862ABEC" w14:textId="77777777" w:rsidR="00332F4C" w:rsidRPr="002572CD" w:rsidRDefault="00C43BF2">
      <w:pPr>
        <w:suppressAutoHyphens/>
        <w:autoSpaceDE/>
        <w:spacing w:after="0" w:line="360" w:lineRule="auto"/>
        <w:rPr>
          <w:rFonts w:eastAsia="Times New Roman"/>
          <w:position w:val="14"/>
          <w:lang w:val="de-DE"/>
        </w:rPr>
      </w:pPr>
      <w:r w:rsidRPr="002572CD">
        <w:rPr>
          <w:rFonts w:eastAsia="Times New Roman"/>
          <w:position w:val="14"/>
          <w:lang w:val="de-DE"/>
        </w:rPr>
        <w:tab/>
      </w:r>
      <w:proofErr w:type="spellStart"/>
      <w:r w:rsidRPr="002572CD">
        <w:rPr>
          <w:rFonts w:eastAsia="Times New Roman"/>
          <w:position w:val="14"/>
          <w:lang w:val="de-DE"/>
        </w:rPr>
        <w:t>Του</w:t>
      </w:r>
      <w:proofErr w:type="spellEnd"/>
      <w:r w:rsidRPr="002572CD">
        <w:rPr>
          <w:rFonts w:eastAsia="Times New Roman"/>
          <w:position w:val="14"/>
          <w:lang w:val="de-DE"/>
        </w:rPr>
        <w:t>/</w:t>
      </w:r>
      <w:proofErr w:type="spellStart"/>
      <w:r w:rsidRPr="002572CD">
        <w:rPr>
          <w:rFonts w:eastAsia="Times New Roman"/>
          <w:position w:val="14"/>
          <w:lang w:val="de-DE"/>
        </w:rPr>
        <w:t>της</w:t>
      </w:r>
      <w:proofErr w:type="spellEnd"/>
      <w:r w:rsidRPr="002572CD">
        <w:rPr>
          <w:rFonts w:eastAsia="Times New Roman"/>
          <w:position w:val="14"/>
          <w:lang w:val="de-DE"/>
        </w:rPr>
        <w:t xml:space="preserve"> ………………</w:t>
      </w:r>
      <w:proofErr w:type="gramStart"/>
      <w:r w:rsidRPr="002572CD">
        <w:rPr>
          <w:rFonts w:eastAsia="Times New Roman"/>
          <w:position w:val="14"/>
          <w:lang w:val="de-DE"/>
        </w:rPr>
        <w:t>…….</w:t>
      </w:r>
      <w:proofErr w:type="gramEnd"/>
      <w:r w:rsidRPr="002572CD">
        <w:rPr>
          <w:rFonts w:eastAsia="Times New Roman"/>
          <w:position w:val="14"/>
          <w:lang w:val="de-DE"/>
        </w:rPr>
        <w:t xml:space="preserve">……………………………………….…….…………, </w:t>
      </w:r>
    </w:p>
    <w:p w14:paraId="0C6A53F4" w14:textId="77777777" w:rsidR="00332F4C" w:rsidRPr="002572CD" w:rsidRDefault="00C43BF2">
      <w:pPr>
        <w:suppressAutoHyphens/>
        <w:autoSpaceDE/>
        <w:spacing w:after="0" w:line="360" w:lineRule="auto"/>
        <w:rPr>
          <w:rFonts w:eastAsia="Times New Roman"/>
          <w:position w:val="14"/>
          <w:lang w:val="de-DE"/>
        </w:rPr>
      </w:pPr>
      <w:r w:rsidRPr="002572CD">
        <w:rPr>
          <w:rFonts w:eastAsia="Times New Roman"/>
          <w:position w:val="14"/>
          <w:lang w:val="de-DE"/>
        </w:rPr>
        <w:t>………………………………………………………………………………………………….</w:t>
      </w:r>
    </w:p>
    <w:p w14:paraId="66237B99" w14:textId="77777777" w:rsidR="00332F4C" w:rsidRPr="002572CD" w:rsidRDefault="00C43BF2">
      <w:pPr>
        <w:suppressAutoHyphens/>
        <w:autoSpaceDE/>
        <w:spacing w:after="0" w:line="360" w:lineRule="auto"/>
        <w:rPr>
          <w:rFonts w:eastAsia="Times New Roman"/>
          <w:position w:val="14"/>
          <w:lang w:val="de-DE"/>
        </w:rPr>
      </w:pPr>
      <w:r w:rsidRPr="002572CD">
        <w:rPr>
          <w:rFonts w:eastAsia="Times New Roman"/>
          <w:position w:val="14"/>
          <w:lang w:val="de-DE"/>
        </w:rPr>
        <w:t>…………………………………………………………………………………………………</w:t>
      </w:r>
    </w:p>
    <w:p w14:paraId="7A49931E" w14:textId="77777777" w:rsidR="00332F4C" w:rsidRPr="002572CD" w:rsidRDefault="00C43BF2">
      <w:pPr>
        <w:suppressAutoHyphens/>
        <w:autoSpaceDE/>
        <w:spacing w:after="0" w:line="360" w:lineRule="auto"/>
      </w:pPr>
      <w:r w:rsidRPr="002572CD">
        <w:rPr>
          <w:rFonts w:eastAsia="Times New Roman"/>
          <w:position w:val="14"/>
          <w:lang w:val="de-DE"/>
        </w:rPr>
        <w:t>Α.Φ.Μ…………………………………</w:t>
      </w:r>
      <w:proofErr w:type="gramStart"/>
      <w:r w:rsidRPr="002572CD">
        <w:rPr>
          <w:rFonts w:eastAsia="Times New Roman"/>
          <w:position w:val="14"/>
          <w:lang w:val="de-DE"/>
        </w:rPr>
        <w:t>…….</w:t>
      </w:r>
      <w:proofErr w:type="gramEnd"/>
      <w:r w:rsidRPr="002572CD">
        <w:rPr>
          <w:rFonts w:eastAsia="Times New Roman"/>
          <w:position w:val="14"/>
          <w:lang w:val="de-DE"/>
        </w:rPr>
        <w:t xml:space="preserve">Δ.Ο.Υ. ………..………..….…….……………., </w:t>
      </w:r>
      <w:proofErr w:type="spellStart"/>
      <w:r w:rsidRPr="002572CD">
        <w:rPr>
          <w:rFonts w:eastAsia="Times New Roman"/>
          <w:position w:val="14"/>
          <w:lang w:val="de-DE"/>
        </w:rPr>
        <w:t>έδρ</w:t>
      </w:r>
      <w:proofErr w:type="spellEnd"/>
      <w:r w:rsidRPr="002572CD">
        <w:rPr>
          <w:rFonts w:eastAsia="Times New Roman"/>
          <w:position w:val="14"/>
          <w:lang w:val="de-DE"/>
        </w:rPr>
        <w:t xml:space="preserve">α ………………………..…...., </w:t>
      </w:r>
      <w:proofErr w:type="spellStart"/>
      <w:r w:rsidRPr="002572CD">
        <w:rPr>
          <w:rFonts w:eastAsia="Times New Roman"/>
          <w:position w:val="14"/>
          <w:lang w:val="de-DE"/>
        </w:rPr>
        <w:t>οδός</w:t>
      </w:r>
      <w:proofErr w:type="spellEnd"/>
      <w:r w:rsidRPr="002572CD">
        <w:rPr>
          <w:rFonts w:eastAsia="Times New Roman"/>
          <w:position w:val="14"/>
          <w:lang w:val="de-DE"/>
        </w:rPr>
        <w:t xml:space="preserve"> ………….…………., α</w:t>
      </w:r>
      <w:proofErr w:type="spellStart"/>
      <w:r w:rsidRPr="002572CD">
        <w:rPr>
          <w:rFonts w:eastAsia="Times New Roman"/>
          <w:position w:val="14"/>
          <w:lang w:val="de-DE"/>
        </w:rPr>
        <w:t>ριθμός</w:t>
      </w:r>
      <w:proofErr w:type="spellEnd"/>
      <w:r w:rsidRPr="002572CD">
        <w:rPr>
          <w:rFonts w:eastAsia="Times New Roman"/>
          <w:position w:val="14"/>
          <w:lang w:val="de-DE"/>
        </w:rPr>
        <w:t xml:space="preserve"> …….…, </w:t>
      </w:r>
      <w:proofErr w:type="spellStart"/>
      <w:r w:rsidRPr="002572CD">
        <w:rPr>
          <w:rFonts w:eastAsia="Times New Roman"/>
          <w:position w:val="14"/>
          <w:lang w:val="de-DE"/>
        </w:rPr>
        <w:t>τηλέφωνο</w:t>
      </w:r>
      <w:proofErr w:type="spellEnd"/>
      <w:r w:rsidRPr="002572CD">
        <w:rPr>
          <w:rFonts w:eastAsia="Times New Roman"/>
          <w:position w:val="14"/>
          <w:lang w:val="de-DE"/>
        </w:rPr>
        <w:t xml:space="preserve"> …………………., φαξ …………..………………….., </w:t>
      </w:r>
      <w:r w:rsidRPr="002572CD">
        <w:rPr>
          <w:rFonts w:eastAsia="Times New Roman"/>
          <w:position w:val="14"/>
          <w:lang w:val="en-US"/>
        </w:rPr>
        <w:t>email</w:t>
      </w:r>
      <w:r w:rsidRPr="002572CD">
        <w:rPr>
          <w:rFonts w:eastAsia="Times New Roman"/>
          <w:position w:val="14"/>
          <w:lang w:val="de-DE"/>
        </w:rPr>
        <w:t xml:space="preserve">: ………………………. </w:t>
      </w:r>
    </w:p>
    <w:p w14:paraId="739DCD5F" w14:textId="77777777" w:rsidR="00332F4C" w:rsidRPr="002572CD" w:rsidRDefault="00332F4C">
      <w:pPr>
        <w:tabs>
          <w:tab w:val="left" w:pos="1350"/>
        </w:tabs>
        <w:rPr>
          <w:rFonts w:eastAsia="Times New Roman"/>
          <w:position w:val="14"/>
          <w:lang w:val="de-DE"/>
        </w:rPr>
      </w:pPr>
    </w:p>
    <w:p w14:paraId="67894F98" w14:textId="77777777" w:rsidR="00C5429C" w:rsidRDefault="00C5429C" w:rsidP="00C5429C">
      <w:pPr>
        <w:jc w:val="center"/>
        <w:rPr>
          <w:b/>
        </w:rPr>
      </w:pP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107"/>
      </w:tblGrid>
      <w:tr w:rsidR="00C5429C" w:rsidRPr="00C5429C" w14:paraId="61673297" w14:textId="77777777" w:rsidTr="001D380B">
        <w:trPr>
          <w:trHeight w:val="300"/>
          <w:tblHeader/>
          <w:jc w:val="center"/>
        </w:trPr>
        <w:tc>
          <w:tcPr>
            <w:tcW w:w="7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2691" w14:textId="4D791C30" w:rsidR="00C5429C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ΚΑ 10.7134.007 </w:t>
            </w:r>
          </w:p>
          <w:p w14:paraId="3A3B4B48" w14:textId="77777777" w:rsidR="0079698D" w:rsidRPr="00C5429C" w:rsidRDefault="0079698D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</w:p>
          <w:p w14:paraId="1D80631E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C5429C" w:rsidRPr="00C5429C" w14:paraId="225C659F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9A4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9CD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36B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3076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860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584714" w14:paraId="616697E8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47D2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2EE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706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70B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2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01E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6.250,00 </w:t>
            </w:r>
          </w:p>
        </w:tc>
      </w:tr>
      <w:tr w:rsidR="00C5429C" w:rsidRPr="00584714" w14:paraId="7F872F9F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69C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4A7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D88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5C7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2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860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3.680,00 </w:t>
            </w:r>
          </w:p>
        </w:tc>
      </w:tr>
      <w:tr w:rsidR="00C5429C" w:rsidRPr="00584714" w14:paraId="2A42B40A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22C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BC0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6AE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1B9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9F1B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680,00 </w:t>
            </w:r>
          </w:p>
        </w:tc>
      </w:tr>
      <w:tr w:rsidR="00C5429C" w:rsidRPr="00584714" w14:paraId="6FEF57CD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A651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497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5A9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84F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9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88A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1.560,00 </w:t>
            </w:r>
          </w:p>
        </w:tc>
      </w:tr>
      <w:tr w:rsidR="00C5429C" w:rsidRPr="00584714" w14:paraId="7F55BE17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33A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65E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D3B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EA7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4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DEC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740,00 </w:t>
            </w:r>
          </w:p>
        </w:tc>
      </w:tr>
      <w:tr w:rsidR="00C5429C" w:rsidRPr="00584714" w14:paraId="7AFFDD9A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633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28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F01F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D30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1E2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390,00 </w:t>
            </w:r>
          </w:p>
        </w:tc>
      </w:tr>
      <w:tr w:rsidR="00C5429C" w:rsidRPr="00584714" w14:paraId="6D1F1A0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471E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293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1B9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0B9F" w14:textId="1D8965F4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9E70" w14:textId="12032404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0DE3319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673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449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DB0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D7242" w14:textId="4741146A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2617" w14:textId="3B18F378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49F3AA4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998F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5E3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7BA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9AD8" w14:textId="245490BA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4F79" w14:textId="26B90DD6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69C3D0E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18B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59B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ΚΟΥΣΤΙ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96C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9D1A" w14:textId="671329D6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E97A" w14:textId="5B40FC12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7EFFA24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0D5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6B9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WEB CAM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BA8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1457" w14:textId="5047AE8F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432C" w14:textId="6538D4C6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1C7DF91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ACD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5BD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SB STICK 128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77F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BC72" w14:textId="52BE41DD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3E3F" w14:textId="69007CBD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0BD2A37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9BB0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3B9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CAMERA ΤΗΛΕΔΙΑΣΚΕΨΕΩ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504E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A0D8" w14:textId="3CC71DB5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5683" w14:textId="67F1A801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17BD00A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887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2846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LAP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F56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7477" w14:textId="42E51853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B420" w14:textId="3DCB7F72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183C12A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B2A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0736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AFF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A450" w14:textId="41F0600E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4536" w14:textId="69E2EECF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705FB9F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851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3FD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ΗΤΡΙΚΗ ΚΑΡΤΑ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592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16B20" w14:textId="013481A8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727B" w14:textId="3DA1BF4B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0D805DD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238D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956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ΤΡΟΦΟΔΟΤΙΚΟ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4C29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AB86" w14:textId="0C5C6D1C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D314" w14:textId="565EC29A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28C2927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C416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531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H/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5AF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613C" w14:textId="36379924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14E5" w14:textId="50D27DF9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1985691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FA68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871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ΟΘΟΝΕΣ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D6AB" w14:textId="77777777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19C5" w14:textId="6A5E9304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3E29" w14:textId="0DFAD232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0278C59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1B1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ED4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874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E106" w14:textId="7478C286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37694" w14:textId="493AEBE6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0C30CAC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D433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342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201F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3CEC" w14:textId="35BCB6B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06A5" w14:textId="57CB8511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38AA875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7CF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DCA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CD6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F43" w14:textId="41008B74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97EF" w14:textId="23BA66A5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584714" w14:paraId="2644028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997" w14:textId="77777777" w:rsidR="00C5429C" w:rsidRPr="00584714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AF2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C63" w14:textId="77777777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584714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6213" w14:textId="1504F77E" w:rsidR="00C5429C" w:rsidRPr="00584714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178B" w14:textId="4CF2ADDE" w:rsidR="00C5429C" w:rsidRPr="00584714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584714" w14:paraId="515B8396" w14:textId="77777777" w:rsidTr="001D380B">
        <w:trPr>
          <w:trHeight w:val="600"/>
          <w:jc w:val="center"/>
        </w:trPr>
        <w:tc>
          <w:tcPr>
            <w:tcW w:w="742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997" w14:textId="26F96087" w:rsidR="0079698D" w:rsidRDefault="0079698D" w:rsidP="0079698D">
            <w:pPr>
              <w:autoSpaceDE/>
              <w:spacing w:after="0" w:line="240" w:lineRule="auto"/>
              <w:jc w:val="left"/>
              <w:rPr>
                <w:rFonts w:eastAsia="Times New Roman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47F8F39C" w14:textId="77777777" w:rsidR="00CE4DE8" w:rsidRPr="002572CD" w:rsidRDefault="00CE4DE8" w:rsidP="0079698D">
            <w:pPr>
              <w:autoSpaceDE/>
              <w:spacing w:after="0" w:line="240" w:lineRule="auto"/>
              <w:jc w:val="left"/>
            </w:pPr>
          </w:p>
          <w:p w14:paraId="334DF923" w14:textId="23C09A76" w:rsidR="0079698D" w:rsidRPr="00584714" w:rsidRDefault="0079698D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4CFCC548" w14:textId="290B8D1A" w:rsidR="00C5429C" w:rsidRDefault="00C5429C" w:rsidP="00C5429C">
      <w:pPr>
        <w:jc w:val="center"/>
        <w:rPr>
          <w:b/>
        </w:rPr>
      </w:pPr>
    </w:p>
    <w:p w14:paraId="3B30EB79" w14:textId="77777777" w:rsidR="002168C9" w:rsidRPr="002572CD" w:rsidRDefault="002168C9" w:rsidP="00C5429C">
      <w:pPr>
        <w:jc w:val="center"/>
        <w:rPr>
          <w:b/>
        </w:rPr>
      </w:pP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107"/>
      </w:tblGrid>
      <w:tr w:rsidR="00C5429C" w:rsidRPr="00FD36EB" w14:paraId="2AE255FA" w14:textId="77777777" w:rsidTr="001D380B">
        <w:trPr>
          <w:trHeight w:val="300"/>
          <w:tblHeader/>
          <w:jc w:val="center"/>
        </w:trPr>
        <w:tc>
          <w:tcPr>
            <w:tcW w:w="7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E21" w14:textId="77777777" w:rsidR="00C5429C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  <w:r w:rsidRPr="00FD36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ΚΑ 15.7134.006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</w:p>
          <w:p w14:paraId="5DA8AC2E" w14:textId="6A8BCF6D" w:rsidR="0079698D" w:rsidRPr="00FD36EB" w:rsidRDefault="0079698D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61210E" w14:paraId="6A6BE87D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590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291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290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FDC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5D5F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FD36EB" w14:paraId="7C075EA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197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D33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11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8058" w14:textId="18B5270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75A7" w14:textId="7A97481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33D8804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ED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5E1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B6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3FCE" w14:textId="2F18869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C3FD" w14:textId="78A6B91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E0F7E6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9C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4F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EA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9334" w14:textId="75A213A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E226" w14:textId="5AF1499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7FE76F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06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DDD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F55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EBFC" w14:textId="4CD7250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E7EE" w14:textId="65D8E50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760068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E17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A2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ΛΗΚΤΡΟΛΟΓ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84C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F733" w14:textId="39268AE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A33C0" w14:textId="74B404B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D533AE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7E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4B3B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DC4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7F0C" w14:textId="69F2D0B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6D8" w14:textId="16AC457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5C8FD6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5B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FEB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F90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8504" w14:textId="31CADD2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A26D" w14:textId="233E8D9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3431B5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42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0D6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A2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A0BB" w14:textId="568ECB2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DC1" w14:textId="4E921DD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C96BF2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F9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E7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7C4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C98C" w14:textId="25CEDC1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D68E" w14:textId="3F150E3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A69BEB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20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BA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ΚΟΥΣΤΙ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93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638B" w14:textId="4DEC4A0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8471" w14:textId="0BDD900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6089E1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56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1D4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WEB CAM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0EB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71B1" w14:textId="6DB25D9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89E9" w14:textId="7CE1637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7139FD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A827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B2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SB STICK 128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2C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CB68" w14:textId="4EF4395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2C13" w14:textId="6EBC757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C9483F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A6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5C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LAP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CF6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FF75" w14:textId="7A63B9D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065" w14:textId="0A47AA7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2D84D9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97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FAC" w14:textId="1B6C8E8E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ΕΠΕΞΕΡΓΑΣΤΗΣ </w:t>
            </w:r>
            <w:r w:rsidR="00C5429C"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C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77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B47C" w14:textId="53E441E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A602" w14:textId="5EDCB3A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ADAEA1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F39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089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H/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0F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5833" w14:textId="7B99299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73E6" w14:textId="76C195B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76B9AA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C4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4B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ΣΥΡΜΑΤΟ 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044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F21D" w14:textId="601A404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3254" w14:textId="3DDCF11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4590BC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63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94E4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83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4D77" w14:textId="204128B0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BAE1" w14:textId="6A2172E2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D8D109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F9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36D9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D0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5F30" w14:textId="0B975A42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78C6" w14:textId="7EC2A09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BDFE54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F6F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90C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4C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E9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30D9" w14:textId="486E5FA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6D6E89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72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8C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AC1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EC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5F5A" w14:textId="4D57928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FD36EB" w14:paraId="719E1613" w14:textId="77777777" w:rsidTr="001D380B">
        <w:trPr>
          <w:trHeight w:val="600"/>
          <w:jc w:val="center"/>
        </w:trPr>
        <w:tc>
          <w:tcPr>
            <w:tcW w:w="742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1FC" w14:textId="34A675F9" w:rsidR="0079698D" w:rsidRDefault="0079698D" w:rsidP="0079698D">
            <w:pPr>
              <w:autoSpaceDE/>
              <w:spacing w:after="0" w:line="240" w:lineRule="auto"/>
              <w:jc w:val="left"/>
              <w:rPr>
                <w:rFonts w:eastAsia="Times New Roman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7108A42D" w14:textId="77777777" w:rsidR="00CE4DE8" w:rsidRPr="002572CD" w:rsidRDefault="00CE4DE8" w:rsidP="0079698D">
            <w:pPr>
              <w:autoSpaceDE/>
              <w:spacing w:after="0" w:line="240" w:lineRule="auto"/>
              <w:jc w:val="left"/>
            </w:pPr>
          </w:p>
          <w:p w14:paraId="42F950D0" w14:textId="206AE787" w:rsidR="0079698D" w:rsidRPr="00FD36EB" w:rsidRDefault="0079698D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12F60F13" w14:textId="5EC6504E" w:rsidR="00C5429C" w:rsidRDefault="00C5429C" w:rsidP="00C5429C">
      <w:pPr>
        <w:jc w:val="center"/>
        <w:rPr>
          <w:b/>
        </w:rPr>
      </w:pPr>
    </w:p>
    <w:p w14:paraId="7903A7E2" w14:textId="77777777" w:rsidR="002168C9" w:rsidRDefault="002168C9" w:rsidP="00C5429C">
      <w:pPr>
        <w:jc w:val="center"/>
        <w:rPr>
          <w:b/>
        </w:rPr>
      </w:pPr>
    </w:p>
    <w:tbl>
      <w:tblPr>
        <w:tblW w:w="7312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996"/>
      </w:tblGrid>
      <w:tr w:rsidR="00C5429C" w:rsidRPr="00FD36EB" w14:paraId="012130BD" w14:textId="77777777" w:rsidTr="001D380B">
        <w:trPr>
          <w:trHeight w:val="300"/>
          <w:tblHeader/>
          <w:jc w:val="center"/>
        </w:trPr>
        <w:tc>
          <w:tcPr>
            <w:tcW w:w="7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76C" w14:textId="77777777" w:rsidR="0079698D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ΚΑ 20.7134.006</w:t>
            </w:r>
          </w:p>
          <w:p w14:paraId="32D06E38" w14:textId="5EB00DC1" w:rsidR="00C5429C" w:rsidRPr="00FD36EB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</w:tr>
      <w:tr w:rsidR="00C5429C" w:rsidRPr="0061210E" w14:paraId="345C5929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6B1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1CF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ACD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B0D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FDF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FD36EB" w14:paraId="5E457FE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4A2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58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57B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A464" w14:textId="02581C9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7FD3" w14:textId="4A06CFA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1975EB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320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10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6A7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5AC7" w14:textId="2CDCEA3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4315" w14:textId="094EBE0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91E8AF4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3D0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911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223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B942" w14:textId="76649D4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E1CF" w14:textId="3211F80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95221E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AC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23A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A990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E8BB" w14:textId="02B7C49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2BAB" w14:textId="0CF3DED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F92AAA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7A7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D0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08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C672" w14:textId="32D9270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D29D" w14:textId="5EFD34A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511D77A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857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91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A15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6978" w14:textId="3D2AD31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DDA9" w14:textId="4FBA67B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78056C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B0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89E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ΚΟΥΣΤΙ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E9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F5B2" w14:textId="4B49D77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71ED" w14:textId="2EF0145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B95086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0DA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EB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ΧΕΙ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BB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DE61" w14:textId="788B508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FE5E" w14:textId="6ADB424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06E5FE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4B3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3BF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WEB CAM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642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ACE6" w14:textId="2F0A4E5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D52F" w14:textId="139DFD4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685CED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6F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B7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ΒΑΣΗ ΦΟΡΗΤΟΥ ΥΠΟΛΟΓΙΣ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D32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8013" w14:textId="1E84B77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361E" w14:textId="396CD06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9B50D4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4723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C295" w14:textId="2549EFFB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ΕΠΕΞΕΡΓΑΣΤΗΣ </w:t>
            </w:r>
            <w:r w:rsidR="00C5429C"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C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92A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0D79" w14:textId="28CCB36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C428" w14:textId="64804B1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10A56B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E8A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D2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ΗΤΡΙΚΗ ΚΑΡΤΑ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3E3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B9AF" w14:textId="5B217C0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B5E37" w14:textId="500B434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D10E50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80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747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ΤΡΟΦΟΔΟΤΙΚΟ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8406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793A6" w14:textId="40ED29D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2D5B" w14:textId="2E9FBB9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3AD3ED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501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A5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ΣΥΡΜΑΤΟ 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20D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6A28" w14:textId="2886834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6DC7" w14:textId="6569D7B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FC55BB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5E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FC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ΟΘΟΝΕΣ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43C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C275" w14:textId="620A451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F957" w14:textId="4B67A3F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0C0522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965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B9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ΚΟΥΤΙ (CASE)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EB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6601" w14:textId="161886A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20E6E" w14:textId="3F0AA2E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5FF4A5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56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339" w14:textId="164EE53A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1D380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ΣΤΗΜΑ ΨΥΞΗΣ ΕΠΕΞΕΡΓΑΣ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94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13DE" w14:textId="0B36FF0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BDD" w14:textId="45F2B5D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BE8D05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E69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D9B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CB4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3378" w14:textId="03E60E98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406A" w14:textId="57E1938B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6DD02C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FE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95E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CA7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0C7F" w14:textId="17A4913E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5919" w14:textId="2BCAA18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BE4A96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48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74B9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35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1B0C" w14:textId="72F59CB2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5820" w14:textId="1F64A40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13ACE9C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B7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EB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AD1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8BD1" w14:textId="57036FBE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AD3C" w14:textId="5389580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FD36EB" w14:paraId="132DF5F3" w14:textId="77777777" w:rsidTr="001D380B">
        <w:trPr>
          <w:trHeight w:val="600"/>
          <w:jc w:val="center"/>
        </w:trPr>
        <w:tc>
          <w:tcPr>
            <w:tcW w:w="731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D9BC" w14:textId="738F4090" w:rsidR="0079698D" w:rsidRDefault="0079698D" w:rsidP="0079698D">
            <w:pPr>
              <w:autoSpaceDE/>
              <w:spacing w:after="0" w:line="240" w:lineRule="auto"/>
              <w:jc w:val="left"/>
              <w:rPr>
                <w:rFonts w:eastAsia="Times New Roman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59ACDC02" w14:textId="77777777" w:rsidR="00CE4DE8" w:rsidRPr="002572CD" w:rsidRDefault="00CE4DE8" w:rsidP="0079698D">
            <w:pPr>
              <w:autoSpaceDE/>
              <w:spacing w:after="0" w:line="240" w:lineRule="auto"/>
              <w:jc w:val="left"/>
            </w:pPr>
          </w:p>
          <w:p w14:paraId="4BFBBA7C" w14:textId="5B84A7A9" w:rsidR="0079698D" w:rsidRPr="00FD36EB" w:rsidRDefault="0079698D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1C8BAE42" w14:textId="1C4C8A5B" w:rsidR="00C5429C" w:rsidRDefault="00C5429C" w:rsidP="00C5429C">
      <w:pPr>
        <w:jc w:val="center"/>
        <w:rPr>
          <w:b/>
        </w:rPr>
      </w:pPr>
    </w:p>
    <w:p w14:paraId="3F648546" w14:textId="77777777" w:rsidR="002168C9" w:rsidRDefault="002168C9" w:rsidP="00C5429C">
      <w:pPr>
        <w:jc w:val="center"/>
        <w:rPr>
          <w:b/>
        </w:rPr>
      </w:pPr>
    </w:p>
    <w:tbl>
      <w:tblPr>
        <w:tblW w:w="7316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000"/>
      </w:tblGrid>
      <w:tr w:rsidR="00C5429C" w:rsidRPr="00FD36EB" w14:paraId="55D85E0B" w14:textId="77777777" w:rsidTr="001D380B">
        <w:trPr>
          <w:trHeight w:val="300"/>
          <w:tblHeader/>
          <w:jc w:val="center"/>
        </w:trPr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CB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ΚΑ 30.7134.006</w:t>
            </w:r>
          </w:p>
          <w:p w14:paraId="27C1EE1C" w14:textId="77777777" w:rsidR="00C5429C" w:rsidRPr="00FD36EB" w:rsidRDefault="00C5429C" w:rsidP="001D380B">
            <w:pPr>
              <w:autoSpaceDE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</w:tr>
      <w:tr w:rsidR="00C5429C" w:rsidRPr="0061210E" w14:paraId="2040E08D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CD6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CB6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C55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707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2B1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FD36EB" w14:paraId="5E076244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94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052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D46D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22B9" w14:textId="4B825D4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1E32" w14:textId="2836706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2A9311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F7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BBD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ΑΡΩΤΗΣ Α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BC2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831C" w14:textId="3EB743A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96A7" w14:textId="63408EE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B1522F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145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84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216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598C" w14:textId="7E37FB9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0882" w14:textId="17AA602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823992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3D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A4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E5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3C2B" w14:textId="614C7A76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064D" w14:textId="44BB522E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CC6D4B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D8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279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88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7BAB" w14:textId="62391922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4F67" w14:textId="4E02F33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3B4F94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85EE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06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DD4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9BC0" w14:textId="0CC25B72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5F781" w14:textId="4386283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1C31AD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5529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87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64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8367" w14:textId="4542D0FA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DD43" w14:textId="173AC92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FD36EB" w14:paraId="22A7ABA4" w14:textId="77777777" w:rsidTr="001D380B">
        <w:trPr>
          <w:trHeight w:val="600"/>
          <w:jc w:val="center"/>
        </w:trPr>
        <w:tc>
          <w:tcPr>
            <w:tcW w:w="73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FF13" w14:textId="578110C4" w:rsidR="0079698D" w:rsidRDefault="0079698D" w:rsidP="0079698D">
            <w:pPr>
              <w:autoSpaceDE/>
              <w:spacing w:after="0" w:line="240" w:lineRule="auto"/>
              <w:jc w:val="left"/>
              <w:rPr>
                <w:rFonts w:eastAsia="Times New Roman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0D6D1974" w14:textId="77777777" w:rsidR="00CE4DE8" w:rsidRPr="002572CD" w:rsidRDefault="00CE4DE8" w:rsidP="0079698D">
            <w:pPr>
              <w:autoSpaceDE/>
              <w:spacing w:after="0" w:line="240" w:lineRule="auto"/>
              <w:jc w:val="left"/>
            </w:pPr>
          </w:p>
          <w:p w14:paraId="4DA088A9" w14:textId="6B361469" w:rsidR="0079698D" w:rsidRPr="00FD36EB" w:rsidRDefault="0079698D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4E0EC735" w14:textId="0E599B76" w:rsidR="00C5429C" w:rsidRDefault="00C5429C" w:rsidP="00C5429C">
      <w:pPr>
        <w:jc w:val="center"/>
        <w:rPr>
          <w:b/>
        </w:rPr>
      </w:pPr>
    </w:p>
    <w:p w14:paraId="1EADA6DB" w14:textId="77777777" w:rsidR="002168C9" w:rsidRDefault="002168C9" w:rsidP="00C5429C">
      <w:pPr>
        <w:jc w:val="center"/>
        <w:rPr>
          <w:b/>
        </w:rPr>
      </w:pPr>
    </w:p>
    <w:tbl>
      <w:tblPr>
        <w:tblW w:w="7316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000"/>
      </w:tblGrid>
      <w:tr w:rsidR="00C5429C" w:rsidRPr="00FD36EB" w14:paraId="1340E695" w14:textId="77777777" w:rsidTr="001D380B">
        <w:trPr>
          <w:trHeight w:val="300"/>
          <w:tblHeader/>
          <w:jc w:val="center"/>
        </w:trPr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5D9" w14:textId="77777777" w:rsidR="00C5429C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ΚΑ 35.7134.004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</w:p>
          <w:p w14:paraId="1202DF65" w14:textId="7AF46D30" w:rsidR="0079698D" w:rsidRPr="00FD36EB" w:rsidRDefault="0079698D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61210E" w14:paraId="64748917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125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910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5BD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EDA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E10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FD36EB" w14:paraId="492BF86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2C2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E4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FC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6AA5" w14:textId="06934F7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334E" w14:textId="3424E5D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1E83C6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47D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86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065D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F85F" w14:textId="00703F0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4580" w14:textId="5C5D401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89CBCE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33D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21E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B1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089E" w14:textId="29B37EC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7622" w14:textId="6D2E710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1F1051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AB5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27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ΛΗΚΤΡΟΛΟΓ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07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C7DF" w14:textId="6A79E76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8391" w14:textId="6612635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D5E302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AF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9AD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5D0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C70F" w14:textId="206AC97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6B7A" w14:textId="61AF62B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C7F734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2A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45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C30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46D3" w14:textId="46A50E9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013E" w14:textId="3BBFC2E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B761D4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6C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47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44C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2D40" w14:textId="1575D81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E1B0" w14:textId="452E1F5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AEDBB7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F9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5D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SB STICK 128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778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DEB" w14:textId="6B66A12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0CB8" w14:textId="64F0227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8C0B62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CA0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484" w14:textId="3C26B484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ΕΠΕΞΕΡΓΑΣΤΗΣ </w:t>
            </w:r>
            <w:r w:rsidR="00C5429C"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C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B5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7DA1" w14:textId="625B3FB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437C" w14:textId="5B40DC9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3582AF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4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A61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ΗΤΡΙΚΗ ΚΑΡΤΑ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67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8689" w14:textId="2430817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CF9CE" w14:textId="61A8CF9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C820894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C2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3EA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ΤΡΟΦΟΔΟΤΙΚΟ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0AD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EAA7" w14:textId="1BCF4C2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E188" w14:textId="73E463A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A9E181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E5E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58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H/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90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B993" w14:textId="3A873F2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04EE" w14:textId="7AA8D88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DC45C2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3CE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BD9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ΣΥΡΜΑΤΟ 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CF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0538" w14:textId="30ADD37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07FD" w14:textId="718FB20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3DDEC0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64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C21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ΚΟΥΤΙ (CASE)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98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DA65" w14:textId="5D0337B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F537" w14:textId="17957DA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DF174A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64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170" w14:textId="080A1B03" w:rsidR="00C5429C" w:rsidRPr="00FD36EB" w:rsidRDefault="00447F39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447F39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ΣΤΗΜΑ ΨΥΞΗΣ ΕΠΕΞΕΡΓΑΣ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AE2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27BC" w14:textId="5348305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23A5" w14:textId="5F7CD6C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8CAC94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42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49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68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258B" w14:textId="6B5811DE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27CE" w14:textId="13742FBD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8F89DC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30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F3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E9B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A80C" w14:textId="4FFE0109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C91A" w14:textId="2CB251E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1DCB3F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8A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364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10C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81A3" w14:textId="1E92B85F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F2AD" w14:textId="5E7A8D7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991DA0E" w14:textId="77777777" w:rsidTr="001D380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76C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66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E61D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EB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11" w14:textId="7DB7E4A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FD36EB" w14:paraId="1CD1E884" w14:textId="77777777" w:rsidTr="001D380B">
        <w:trPr>
          <w:trHeight w:val="600"/>
          <w:jc w:val="center"/>
        </w:trPr>
        <w:tc>
          <w:tcPr>
            <w:tcW w:w="731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1B5" w14:textId="2D764059" w:rsidR="0079698D" w:rsidRDefault="0079698D" w:rsidP="0079698D">
            <w:pPr>
              <w:autoSpaceDE/>
              <w:spacing w:after="0" w:line="240" w:lineRule="auto"/>
              <w:jc w:val="left"/>
              <w:rPr>
                <w:rFonts w:eastAsia="Times New Roman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2C8F5B91" w14:textId="77777777" w:rsidR="00CE4DE8" w:rsidRPr="002572CD" w:rsidRDefault="00CE4DE8" w:rsidP="0079698D">
            <w:pPr>
              <w:autoSpaceDE/>
              <w:spacing w:after="0" w:line="240" w:lineRule="auto"/>
              <w:jc w:val="left"/>
            </w:pPr>
          </w:p>
          <w:p w14:paraId="4E1F2B6E" w14:textId="1464F7A0" w:rsidR="0079698D" w:rsidRPr="00FD36EB" w:rsidRDefault="0079698D" w:rsidP="0079698D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2729BDD6" w14:textId="06E6E0C0" w:rsidR="00C5429C" w:rsidRDefault="00C5429C" w:rsidP="00C5429C">
      <w:pPr>
        <w:jc w:val="center"/>
        <w:rPr>
          <w:b/>
        </w:rPr>
      </w:pPr>
    </w:p>
    <w:p w14:paraId="6248DA46" w14:textId="77777777" w:rsidR="002168C9" w:rsidRDefault="002168C9" w:rsidP="00C5429C">
      <w:pPr>
        <w:jc w:val="center"/>
        <w:rPr>
          <w:b/>
        </w:rPr>
      </w:pP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107"/>
      </w:tblGrid>
      <w:tr w:rsidR="00C5429C" w:rsidRPr="00C5429C" w14:paraId="79D9FB80" w14:textId="77777777" w:rsidTr="001D380B">
        <w:trPr>
          <w:trHeight w:val="300"/>
          <w:tblHeader/>
          <w:jc w:val="center"/>
        </w:trPr>
        <w:tc>
          <w:tcPr>
            <w:tcW w:w="7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83F4" w14:textId="60082282" w:rsidR="00C5429C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 ΚΑ 60.7135.001 </w:t>
            </w:r>
          </w:p>
          <w:p w14:paraId="3320ADB8" w14:textId="77777777" w:rsidR="0079698D" w:rsidRPr="00C5429C" w:rsidRDefault="0079698D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</w:p>
          <w:p w14:paraId="73B4CAEE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</w:p>
        </w:tc>
      </w:tr>
      <w:tr w:rsidR="00C5429C" w:rsidRPr="00C5429C" w14:paraId="4697DEA9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532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735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4023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E49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ABC0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C5429C" w14:paraId="7AA676F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12D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5A3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355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AE8" w14:textId="24775025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26D5" w14:textId="1A82BC1C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5EE1A5B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DC5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B24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9F1E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4732" w14:textId="11DE6FB6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2865" w14:textId="104A6A58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6317FDF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8DCA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138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ΚΟΥΣΤΙ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C15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EA31" w14:textId="7C140866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4E77" w14:textId="1D70665F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2AF0D85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180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666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ΣΚΕΥΕΣ ΥΠΑΓΟΡΕΥ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A1B0" w14:textId="77777777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C457" w14:textId="55094065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0A8E" w14:textId="2793329C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71A382D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A2F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DF3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D4E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6DB7" w14:textId="7592CF6D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B7AE" w14:textId="5EF84598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131878D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E19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CF0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472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AA6A" w14:textId="737A92F0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658B" w14:textId="1C2C886E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5DE76C4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8BF2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83A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CD39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C75D" w14:textId="56F25285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3BD0" w14:textId="4063FD1F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C5429C" w14:paraId="06C305A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30F" w14:textId="77777777" w:rsidR="00C5429C" w:rsidRPr="00C5429C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508E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3B6" w14:textId="7777777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EBF1" w14:textId="2F325AC7" w:rsidR="00C5429C" w:rsidRPr="00C5429C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2276" w14:textId="2954A45D" w:rsidR="00C5429C" w:rsidRPr="00C5429C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79698D" w:rsidRPr="00C5429C" w14:paraId="43B7231C" w14:textId="77777777" w:rsidTr="001D380B">
        <w:trPr>
          <w:trHeight w:val="600"/>
          <w:jc w:val="center"/>
        </w:trPr>
        <w:tc>
          <w:tcPr>
            <w:tcW w:w="742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442" w14:textId="49818819" w:rsidR="0079698D" w:rsidRPr="00C5429C" w:rsidRDefault="0079698D" w:rsidP="0079698D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  <w:p w14:paraId="1E83DCB7" w14:textId="3C3EC562" w:rsidR="0079698D" w:rsidRPr="00C5429C" w:rsidRDefault="0079698D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C5429C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</w:tr>
    </w:tbl>
    <w:p w14:paraId="27A616B5" w14:textId="77777777" w:rsidR="00C5429C" w:rsidRPr="002572CD" w:rsidRDefault="00C5429C" w:rsidP="00C5429C">
      <w:pPr>
        <w:jc w:val="center"/>
        <w:rPr>
          <w:b/>
        </w:rPr>
      </w:pPr>
    </w:p>
    <w:p w14:paraId="29C1F280" w14:textId="77777777" w:rsidR="00C5429C" w:rsidRPr="002572CD" w:rsidRDefault="00C5429C" w:rsidP="00C5429C">
      <w:pPr>
        <w:jc w:val="center"/>
        <w:rPr>
          <w:b/>
        </w:rPr>
      </w:pPr>
    </w:p>
    <w:tbl>
      <w:tblPr>
        <w:tblW w:w="7423" w:type="dxa"/>
        <w:jc w:val="center"/>
        <w:tblLook w:val="04A0" w:firstRow="1" w:lastRow="0" w:firstColumn="1" w:lastColumn="0" w:noHBand="0" w:noVBand="1"/>
      </w:tblPr>
      <w:tblGrid>
        <w:gridCol w:w="960"/>
        <w:gridCol w:w="3400"/>
        <w:gridCol w:w="960"/>
        <w:gridCol w:w="996"/>
        <w:gridCol w:w="1107"/>
      </w:tblGrid>
      <w:tr w:rsidR="00C5429C" w:rsidRPr="00FD36EB" w14:paraId="6964C2A9" w14:textId="77777777" w:rsidTr="001D380B">
        <w:trPr>
          <w:trHeight w:val="300"/>
          <w:tblHeader/>
          <w:jc w:val="center"/>
        </w:trPr>
        <w:tc>
          <w:tcPr>
            <w:tcW w:w="7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0DCB0" w14:textId="3D694474" w:rsidR="00C5429C" w:rsidRPr="00FD36EB" w:rsidRDefault="00C5429C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  <w:p w14:paraId="026883C9" w14:textId="0A73E0C6" w:rsidR="00C5429C" w:rsidRPr="00FD36EB" w:rsidRDefault="0079698D" w:rsidP="0079698D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79698D">
              <w:rPr>
                <w:b/>
              </w:rPr>
              <w:t>ΣΥΓΚΕΝΤΡΩΤΙΚΟΣ ΠΡΟΫΠΟΛΟΓΙΣΜΟΣ ΠΡΟΣΦΟΡΑΣ ΟΛΩΝ ΤΩΝ Κ.Α.</w:t>
            </w:r>
          </w:p>
          <w:p w14:paraId="7E9464B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  <w:p w14:paraId="1DE8071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 </w:t>
            </w:r>
          </w:p>
        </w:tc>
      </w:tr>
      <w:tr w:rsidR="00C5429C" w:rsidRPr="0061210E" w14:paraId="4E4901CE" w14:textId="77777777" w:rsidTr="001D380B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CCE45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A/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21718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CA804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ΠΟΣΟ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6996A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ΤΙΜΗ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849ED" w14:textId="77777777" w:rsidR="00C5429C" w:rsidRPr="0061210E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</w:pPr>
            <w:r w:rsidRPr="0061210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l-GR"/>
              </w:rPr>
              <w:t>ΑΞΙΑ</w:t>
            </w:r>
          </w:p>
        </w:tc>
      </w:tr>
      <w:tr w:rsidR="00C5429C" w:rsidRPr="00FD36EB" w14:paraId="0DCFB43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72DA6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F362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CA7B8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4B10DD" w14:textId="6800CD1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D2D204" w14:textId="54D0C41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E11A1E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1E79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D7EF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D9D8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F13A48" w14:textId="1E72E65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55A7C3" w14:textId="01C9313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9FF74E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7C1DD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27B0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ΛΕΚΤΡΟΝΙΚΟΣ ΥΠΟΛΟΓΙΣΤΗΣ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7A4C6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C90DDB" w14:textId="2D3A00F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2560CE" w14:textId="38FBC17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0AD4ED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5D435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AD7F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DACE22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922ADD1" w14:textId="3D7D17D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72FEFF" w14:textId="254404E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AADDE3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6252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D53D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ΕΚΤΥΠΩΤΗΣ &amp; ΣΑΡΩΤΗΣ Α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5474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3CD2ECF" w14:textId="507119E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89B33C" w14:textId="0307771C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B310570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1A5A9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D3682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ΑΡΩΤΗΣ Α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10BA5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F87A6E" w14:textId="58DA9A0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7D9E5D" w14:textId="1DFB9D9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FF0CF5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A879C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13C8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ΛΗΚΤΡΟΛΟΓ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93C8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0134D9" w14:textId="32780572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5556D3" w14:textId="5554D4E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23EFC7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0268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22FA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AFF1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2A1FDA" w14:textId="5D3AD0D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14D513" w14:textId="4175BF5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786E5C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739E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5AF0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99F3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1F3B10" w14:textId="75AC026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9297C01" w14:textId="346A863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2A2D3F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95AE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153CA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8609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AE9CEF" w14:textId="38F18A6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CC73E03" w14:textId="62E6525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1E383A6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B0453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1AA3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BAD1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AC0C2B" w14:textId="01F7508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5BAC07" w14:textId="25567C9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5044CB4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E61E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FAD2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ΚΛΗΡΟΣ ΔΙΣΚΟΣ ΤΥΠΟΥ 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23B70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0EE6BF" w14:textId="53A20E1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B6E390" w14:textId="07DA0FF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F0EE382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8277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E8F3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ΚΟΥΣΤΙΚ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9176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263D63C" w14:textId="0E166C6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1E9389" w14:textId="0B03065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A68D6ED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ACBE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DBA1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ΗΧΕΙ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97F70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2ADF86" w14:textId="33EF2C4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6CE10D7" w14:textId="0D4890F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C16398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A4599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CD00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WEB CAM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58764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A07E1EB" w14:textId="765110D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72BF00" w14:textId="7981742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0D4310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A5B78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3D9A5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SB STICK 128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15A9E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3E4AC6" w14:textId="06E8C83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C74CA5" w14:textId="1F0110A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6A6F56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ABB2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9C10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CAMERA ΤΗΛΕΔΙΑΣΚΕΨΕΩ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FBDF4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771640" w14:textId="66BFD26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9D8293" w14:textId="2B54940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B93C30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14C8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0D3C6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LAPT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8FD69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E2EA4F9" w14:textId="131A8F7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7BB9CD" w14:textId="67F73E3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E10DDE7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E411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486F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BA48C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FA48CBC" w14:textId="211D15C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B80E7E" w14:textId="7CFD6BCA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1A609C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DB08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8E03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ΒΑΣΗ ΦΟΡΗΤΟΥ ΥΠΟΛΟΓΙΣ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E5CEB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8F9364" w14:textId="492FFE2B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162C15" w14:textId="73D839D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B2D7478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2039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F9736" w14:textId="65FC9C62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 xml:space="preserve">ΕΠΕΞΕΡΓΑΣΤΗΣ </w:t>
            </w:r>
            <w:r w:rsidR="00C5429C"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C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8BBAD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049325" w14:textId="337D444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08DCE3A" w14:textId="51368446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333B75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9DA8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29E4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ΗΤΡΙΚΗ ΚΑΡΤΑ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EED13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F9BF3B" w14:textId="35AD1F3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29FF4A" w14:textId="67B213C3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CC6B891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C5474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0983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ΤΡΟΦΟΔΟΤΙΚΟ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B7687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EEF415" w14:textId="2D9947B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B1697B5" w14:textId="4D93791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DECE19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38D42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EFD1D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ΜΝΗΜΗ RAM H/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0F6D0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3942A8" w14:textId="6086A39E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BF109B" w14:textId="6C610195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1B9CFAE9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79BDF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3AC6E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ΑΣΥΡΜΑΤΟ ΠΟΝΤΙ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AB986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EC210C" w14:textId="3396D79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BC9B41" w14:textId="283FD33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4B615425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27E81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C0E1B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ΟΘΟΝΕΣ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E35F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308AE1" w14:textId="2FCA5391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4CABA2" w14:textId="3CDAC52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76C09B1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E5F7AA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B27FF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ΚΟΥΤΙ (CASE)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A499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84F0AE" w14:textId="6A630D4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12151B" w14:textId="7FF4B8D0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3606CFFE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0B1CA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7BF71" w14:textId="1ACDA7A4" w:rsidR="00C5429C" w:rsidRPr="00FD36EB" w:rsidRDefault="001D380B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1D380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ΣΤΗΜΑ ΨΥΞΗΣ ΕΠΕΞΕΡΓΑΣ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7F41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3B1BD9" w14:textId="4F8A7D9F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A82E59" w14:textId="7501579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626114D2" w14:textId="77777777" w:rsidTr="0079698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61DF0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751C8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ΣΚΕΥΕΣ ΥΠΑΓΟΡΕΥΣ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95E71" w14:textId="77777777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18E765" w14:textId="5C9775B9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A71FF6E" w14:textId="0F020C1D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0043B50A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8B1C7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8F1F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66B71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B48D10" w14:textId="4E122038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9495CE" w14:textId="398C1519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4C9F58B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4F2C3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1EA2C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17F37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15A23AB" w14:textId="29A362AD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A1723EC" w14:textId="286AF0C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8E4335F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DA30B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4DD20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3DF7B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8136C5" w14:textId="2482FCCE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1EE92C" w14:textId="7C0D47A8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A25ADB3" w14:textId="77777777" w:rsidTr="007969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39D0D" w14:textId="77777777" w:rsidR="00C5429C" w:rsidRPr="00FD36EB" w:rsidRDefault="00C5429C" w:rsidP="001D380B">
            <w:pPr>
              <w:autoSpaceDE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CD7E3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ΣΥΝΟΛΟ ΜΕ ΦΠΑ 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2E2F9" w14:textId="77777777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  <w:r w:rsidRPr="00FD36EB"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FA5D8C" w14:textId="5978FB50" w:rsidR="00C5429C" w:rsidRPr="00FD36EB" w:rsidRDefault="00C5429C" w:rsidP="001D380B">
            <w:pPr>
              <w:autoSpaceDE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E39DB4" w14:textId="50293F94" w:rsidR="00C5429C" w:rsidRPr="00FD36EB" w:rsidRDefault="00C5429C" w:rsidP="001D380B">
            <w:pPr>
              <w:autoSpaceDE/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  <w:tr w:rsidR="00C5429C" w:rsidRPr="00FD36EB" w14:paraId="28375686" w14:textId="77777777" w:rsidTr="00C5429C">
        <w:trPr>
          <w:trHeight w:val="615"/>
          <w:jc w:val="center"/>
        </w:trPr>
        <w:tc>
          <w:tcPr>
            <w:tcW w:w="742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D59FAC" w14:textId="77777777" w:rsidR="00C5429C" w:rsidRPr="002572CD" w:rsidRDefault="00C5429C" w:rsidP="00C5429C">
            <w:pPr>
              <w:autoSpaceDE/>
              <w:spacing w:after="0" w:line="240" w:lineRule="auto"/>
              <w:jc w:val="left"/>
            </w:pPr>
            <w:r w:rsidRPr="002572CD">
              <w:rPr>
                <w:rFonts w:eastAsia="Times New Roman"/>
                <w:lang w:eastAsia="el-GR"/>
              </w:rPr>
              <w:t>ΠΟΣΟ ΟΛΟΓΡΑΦΩΣ: </w:t>
            </w:r>
          </w:p>
          <w:p w14:paraId="3EA05706" w14:textId="2B2271BE" w:rsidR="00C5429C" w:rsidRPr="00FD36EB" w:rsidRDefault="00C5429C" w:rsidP="001D38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l-GR"/>
              </w:rPr>
            </w:pPr>
          </w:p>
        </w:tc>
      </w:tr>
    </w:tbl>
    <w:p w14:paraId="7D51D000" w14:textId="77777777" w:rsidR="00C5429C" w:rsidRPr="002572CD" w:rsidRDefault="00C5429C" w:rsidP="00C5429C">
      <w:pPr>
        <w:jc w:val="center"/>
        <w:rPr>
          <w:b/>
        </w:rPr>
      </w:pPr>
    </w:p>
    <w:p w14:paraId="07DCAFE0" w14:textId="77777777" w:rsidR="00332F4C" w:rsidRPr="002572CD" w:rsidRDefault="00332F4C">
      <w:pPr>
        <w:tabs>
          <w:tab w:val="left" w:pos="1350"/>
        </w:tabs>
      </w:pPr>
    </w:p>
    <w:p w14:paraId="2DE40D80" w14:textId="77777777" w:rsidR="00332F4C" w:rsidRPr="002572CD" w:rsidRDefault="00332F4C">
      <w:pPr>
        <w:tabs>
          <w:tab w:val="left" w:pos="1350"/>
        </w:tabs>
      </w:pPr>
    </w:p>
    <w:p w14:paraId="7609BEC2" w14:textId="77777777" w:rsidR="00332F4C" w:rsidRPr="002572CD" w:rsidRDefault="00332F4C">
      <w:pPr>
        <w:tabs>
          <w:tab w:val="left" w:pos="1350"/>
        </w:tabs>
      </w:pPr>
    </w:p>
    <w:sectPr w:rsidR="00332F4C" w:rsidRPr="002572CD">
      <w:pgSz w:w="11906" w:h="16838"/>
      <w:pgMar w:top="1440" w:right="1133" w:bottom="144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0512" w14:textId="77777777" w:rsidR="00D6205E" w:rsidRDefault="00D6205E">
      <w:r>
        <w:separator/>
      </w:r>
    </w:p>
  </w:endnote>
  <w:endnote w:type="continuationSeparator" w:id="0">
    <w:p w14:paraId="27CA4513" w14:textId="77777777" w:rsidR="00D6205E" w:rsidRDefault="00D6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BCDEE+Calibri;Arial Unicode M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1B17" w14:textId="77777777" w:rsidR="00D6205E" w:rsidRDefault="00D6205E">
      <w:pPr>
        <w:spacing w:after="0" w:line="240" w:lineRule="auto"/>
      </w:pPr>
      <w:r>
        <w:separator/>
      </w:r>
    </w:p>
  </w:footnote>
  <w:footnote w:type="continuationSeparator" w:id="0">
    <w:p w14:paraId="2CFA9511" w14:textId="77777777" w:rsidR="00D6205E" w:rsidRDefault="00D6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3565"/>
    <w:multiLevelType w:val="multilevel"/>
    <w:tmpl w:val="5B2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highlight w:val="yellow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25AEB"/>
    <w:multiLevelType w:val="multilevel"/>
    <w:tmpl w:val="655625B8"/>
    <w:lvl w:ilvl="0"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2"/>
        <w:szCs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F70AF7"/>
    <w:multiLevelType w:val="multilevel"/>
    <w:tmpl w:val="9D28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9B17AF6"/>
    <w:multiLevelType w:val="multilevel"/>
    <w:tmpl w:val="03E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6F73C4"/>
    <w:multiLevelType w:val="hybridMultilevel"/>
    <w:tmpl w:val="E32470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FE1413"/>
    <w:multiLevelType w:val="multilevel"/>
    <w:tmpl w:val="975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eastAsia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5524C2B"/>
    <w:multiLevelType w:val="multilevel"/>
    <w:tmpl w:val="AE825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104019D"/>
    <w:multiLevelType w:val="multilevel"/>
    <w:tmpl w:val="07B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eastAsia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4C"/>
    <w:rsid w:val="000032AC"/>
    <w:rsid w:val="000204CF"/>
    <w:rsid w:val="00025488"/>
    <w:rsid w:val="000348A4"/>
    <w:rsid w:val="00045978"/>
    <w:rsid w:val="00061577"/>
    <w:rsid w:val="00073F30"/>
    <w:rsid w:val="00083CAB"/>
    <w:rsid w:val="00087FAE"/>
    <w:rsid w:val="000A0CB9"/>
    <w:rsid w:val="000C6FD9"/>
    <w:rsid w:val="000E007A"/>
    <w:rsid w:val="000E4E36"/>
    <w:rsid w:val="000F0EE3"/>
    <w:rsid w:val="000F201A"/>
    <w:rsid w:val="001105DC"/>
    <w:rsid w:val="0012044D"/>
    <w:rsid w:val="00135CEA"/>
    <w:rsid w:val="001556D0"/>
    <w:rsid w:val="00161B33"/>
    <w:rsid w:val="0019173E"/>
    <w:rsid w:val="001925CD"/>
    <w:rsid w:val="001B062E"/>
    <w:rsid w:val="001B7388"/>
    <w:rsid w:val="001C4592"/>
    <w:rsid w:val="001D380B"/>
    <w:rsid w:val="002007F4"/>
    <w:rsid w:val="00216483"/>
    <w:rsid w:val="002168C9"/>
    <w:rsid w:val="002171FB"/>
    <w:rsid w:val="0022161C"/>
    <w:rsid w:val="002572CD"/>
    <w:rsid w:val="002611E8"/>
    <w:rsid w:val="002660DF"/>
    <w:rsid w:val="0029446A"/>
    <w:rsid w:val="002C78B1"/>
    <w:rsid w:val="002D19D5"/>
    <w:rsid w:val="002D63A1"/>
    <w:rsid w:val="002E02C7"/>
    <w:rsid w:val="00306688"/>
    <w:rsid w:val="0031040E"/>
    <w:rsid w:val="003116D3"/>
    <w:rsid w:val="00311A1F"/>
    <w:rsid w:val="0031577C"/>
    <w:rsid w:val="00332F4C"/>
    <w:rsid w:val="003378B3"/>
    <w:rsid w:val="00341F04"/>
    <w:rsid w:val="003438D5"/>
    <w:rsid w:val="0034508D"/>
    <w:rsid w:val="00361CCC"/>
    <w:rsid w:val="00364A5C"/>
    <w:rsid w:val="00384A18"/>
    <w:rsid w:val="003954A3"/>
    <w:rsid w:val="003B31FB"/>
    <w:rsid w:val="003B74FE"/>
    <w:rsid w:val="003D013B"/>
    <w:rsid w:val="003D4F49"/>
    <w:rsid w:val="003E3012"/>
    <w:rsid w:val="003F12D7"/>
    <w:rsid w:val="00414192"/>
    <w:rsid w:val="00426CF8"/>
    <w:rsid w:val="00447F39"/>
    <w:rsid w:val="0046210B"/>
    <w:rsid w:val="00472CDE"/>
    <w:rsid w:val="00477ABC"/>
    <w:rsid w:val="00482CAA"/>
    <w:rsid w:val="004902C2"/>
    <w:rsid w:val="004909C8"/>
    <w:rsid w:val="004977D5"/>
    <w:rsid w:val="004A3A56"/>
    <w:rsid w:val="004B3F99"/>
    <w:rsid w:val="004B69E6"/>
    <w:rsid w:val="004C0669"/>
    <w:rsid w:val="004C0F3A"/>
    <w:rsid w:val="004D2920"/>
    <w:rsid w:val="004D3365"/>
    <w:rsid w:val="004F67EF"/>
    <w:rsid w:val="004F74E2"/>
    <w:rsid w:val="005413B8"/>
    <w:rsid w:val="00550FBB"/>
    <w:rsid w:val="00563957"/>
    <w:rsid w:val="00584714"/>
    <w:rsid w:val="00584FC5"/>
    <w:rsid w:val="005977BD"/>
    <w:rsid w:val="005A1F11"/>
    <w:rsid w:val="005A6D03"/>
    <w:rsid w:val="005B45C4"/>
    <w:rsid w:val="005C3EAC"/>
    <w:rsid w:val="005D718C"/>
    <w:rsid w:val="005E1D34"/>
    <w:rsid w:val="005E420D"/>
    <w:rsid w:val="0060002E"/>
    <w:rsid w:val="00605776"/>
    <w:rsid w:val="00610590"/>
    <w:rsid w:val="0061210E"/>
    <w:rsid w:val="00615DCA"/>
    <w:rsid w:val="00622EA0"/>
    <w:rsid w:val="0063774D"/>
    <w:rsid w:val="0064162A"/>
    <w:rsid w:val="00642906"/>
    <w:rsid w:val="00661FE1"/>
    <w:rsid w:val="006F1D04"/>
    <w:rsid w:val="007040FB"/>
    <w:rsid w:val="00710542"/>
    <w:rsid w:val="00763EE4"/>
    <w:rsid w:val="00765D76"/>
    <w:rsid w:val="00780A43"/>
    <w:rsid w:val="0079698D"/>
    <w:rsid w:val="007A2272"/>
    <w:rsid w:val="007B69D1"/>
    <w:rsid w:val="007C4768"/>
    <w:rsid w:val="007D7115"/>
    <w:rsid w:val="007E4EF5"/>
    <w:rsid w:val="00813E4A"/>
    <w:rsid w:val="0084008F"/>
    <w:rsid w:val="00885C76"/>
    <w:rsid w:val="0089590D"/>
    <w:rsid w:val="008A56D6"/>
    <w:rsid w:val="008B6949"/>
    <w:rsid w:val="008D36A2"/>
    <w:rsid w:val="0092240A"/>
    <w:rsid w:val="00922BAB"/>
    <w:rsid w:val="00944A19"/>
    <w:rsid w:val="00953089"/>
    <w:rsid w:val="00966D0C"/>
    <w:rsid w:val="0097578E"/>
    <w:rsid w:val="009771AB"/>
    <w:rsid w:val="00981396"/>
    <w:rsid w:val="00992D6B"/>
    <w:rsid w:val="009A6170"/>
    <w:rsid w:val="009C3759"/>
    <w:rsid w:val="009C560A"/>
    <w:rsid w:val="009D34AF"/>
    <w:rsid w:val="009E00FC"/>
    <w:rsid w:val="009E0D0C"/>
    <w:rsid w:val="009E596D"/>
    <w:rsid w:val="009F47BB"/>
    <w:rsid w:val="009F5D15"/>
    <w:rsid w:val="00A15A8D"/>
    <w:rsid w:val="00A5614E"/>
    <w:rsid w:val="00A61EB4"/>
    <w:rsid w:val="00A6534C"/>
    <w:rsid w:val="00A76802"/>
    <w:rsid w:val="00AB6D5B"/>
    <w:rsid w:val="00AE17F8"/>
    <w:rsid w:val="00B1243B"/>
    <w:rsid w:val="00B1742E"/>
    <w:rsid w:val="00B26A9D"/>
    <w:rsid w:val="00B31EB1"/>
    <w:rsid w:val="00B40191"/>
    <w:rsid w:val="00B463EB"/>
    <w:rsid w:val="00B53A85"/>
    <w:rsid w:val="00BA0A7F"/>
    <w:rsid w:val="00BC2168"/>
    <w:rsid w:val="00BC32B1"/>
    <w:rsid w:val="00BC3607"/>
    <w:rsid w:val="00BE7EB1"/>
    <w:rsid w:val="00C21FE6"/>
    <w:rsid w:val="00C43BF2"/>
    <w:rsid w:val="00C501FB"/>
    <w:rsid w:val="00C50DCF"/>
    <w:rsid w:val="00C5355D"/>
    <w:rsid w:val="00C5429C"/>
    <w:rsid w:val="00C67D8D"/>
    <w:rsid w:val="00C81A2B"/>
    <w:rsid w:val="00C9061C"/>
    <w:rsid w:val="00CA456D"/>
    <w:rsid w:val="00CA75A4"/>
    <w:rsid w:val="00CE4DE8"/>
    <w:rsid w:val="00CF5681"/>
    <w:rsid w:val="00CF63C4"/>
    <w:rsid w:val="00D1177F"/>
    <w:rsid w:val="00D50A88"/>
    <w:rsid w:val="00D6205E"/>
    <w:rsid w:val="00D717D8"/>
    <w:rsid w:val="00D71D89"/>
    <w:rsid w:val="00DA1105"/>
    <w:rsid w:val="00DB0849"/>
    <w:rsid w:val="00DD3FFD"/>
    <w:rsid w:val="00E01569"/>
    <w:rsid w:val="00E33198"/>
    <w:rsid w:val="00E40293"/>
    <w:rsid w:val="00E608DE"/>
    <w:rsid w:val="00E81D32"/>
    <w:rsid w:val="00EA3373"/>
    <w:rsid w:val="00EB3882"/>
    <w:rsid w:val="00EB5711"/>
    <w:rsid w:val="00EC28E0"/>
    <w:rsid w:val="00EE17CD"/>
    <w:rsid w:val="00F0525A"/>
    <w:rsid w:val="00F241A4"/>
    <w:rsid w:val="00F300F1"/>
    <w:rsid w:val="00F449BF"/>
    <w:rsid w:val="00F566D7"/>
    <w:rsid w:val="00F6090E"/>
    <w:rsid w:val="00F62061"/>
    <w:rsid w:val="00F73E1F"/>
    <w:rsid w:val="00F7746D"/>
    <w:rsid w:val="00F86E0D"/>
    <w:rsid w:val="00F9189A"/>
    <w:rsid w:val="00FA110B"/>
    <w:rsid w:val="00FA571E"/>
    <w:rsid w:val="00FA6DEC"/>
    <w:rsid w:val="00FD36EB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D811"/>
  <w15:docId w15:val="{BDCCD21E-DED1-4C37-86FE-727603DD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8D"/>
    <w:pPr>
      <w:autoSpaceDE w:val="0"/>
      <w:spacing w:after="200" w:line="276" w:lineRule="auto"/>
      <w:jc w:val="both"/>
    </w:pPr>
    <w:rPr>
      <w:rFonts w:ascii="Tahoma" w:eastAsia="ABCDEE+Calibri;Arial Unicode MS" w:hAnsi="Tahoma" w:cs="Tahoma"/>
      <w:color w:val="00000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Times New Roman" w:hAnsi="Symbol" w:cs="Symbol"/>
      <w:sz w:val="22"/>
      <w:szCs w:val="22"/>
      <w:lang w:eastAsia="zh-CN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eastAsia="Times New Roman"/>
      <w:highlight w:val="yellow"/>
      <w:lang w:eastAsia="el-GR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eastAsia="Times New Roman" w:hAnsi="Symbol" w:cs="Symbol"/>
      <w:sz w:val="20"/>
      <w:lang w:eastAsia="el-GR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Times New Roman" w:hAnsi="Symbol" w:cs="Symbol"/>
      <w:sz w:val="20"/>
      <w:lang w:eastAsia="el-GR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  <w:rPr>
      <w:rFonts w:ascii="Wingdings" w:hAnsi="Wingdings" w:cs="Wingdings"/>
      <w:sz w:val="20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Char">
    <w:name w:val="Κείμενο πλαισίου Char"/>
    <w:qFormat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qFormat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Κείμενο υποσημείωσης Char"/>
    <w:qFormat/>
    <w:rPr>
      <w:rFonts w:ascii="Tahoma" w:eastAsia="ABCDEE+Calibri;Arial Unicode MS" w:hAnsi="Tahoma" w:cs="Tahoma"/>
      <w:color w:val="00000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qowt-font5-bookmanoldstyle">
    <w:name w:val="qowt-font5-bookmanoldstyle"/>
    <w:qFormat/>
  </w:style>
  <w:style w:type="character" w:customStyle="1" w:styleId="Char2">
    <w:name w:val="Κεφαλίδα Char"/>
    <w:qFormat/>
    <w:rPr>
      <w:rFonts w:ascii="Tahoma" w:eastAsia="ABCDEE+Calibri;Arial Unicode MS" w:hAnsi="Tahoma" w:cs="Tahoma"/>
      <w:color w:val="000000"/>
    </w:rPr>
  </w:style>
  <w:style w:type="character" w:customStyle="1" w:styleId="Char3">
    <w:name w:val="Υποσέλιδο Char"/>
    <w:qFormat/>
    <w:rPr>
      <w:rFonts w:ascii="Tahoma" w:eastAsia="ABCDEE+Calibri;Arial Unicode MS" w:hAnsi="Tahoma" w:cs="Tahoma"/>
      <w:color w:val="000000"/>
    </w:rPr>
  </w:style>
  <w:style w:type="character" w:customStyle="1" w:styleId="a3">
    <w:name w:val="Χαρακτήρες υποσημείωσης"/>
    <w:qFormat/>
  </w:style>
  <w:style w:type="character" w:customStyle="1" w:styleId="DeltaViewInsertion">
    <w:name w:val="DeltaView Insertion"/>
    <w:qFormat/>
    <w:rPr>
      <w:b/>
      <w:i/>
      <w:spacing w:val="0"/>
      <w:lang w:val="el-GR"/>
    </w:rPr>
  </w:style>
  <w:style w:type="character" w:customStyle="1" w:styleId="a4">
    <w:name w:val="Σύμβολο υποσημείωσης"/>
    <w:qFormat/>
    <w:rPr>
      <w:vertAlign w:val="superscript"/>
    </w:rPr>
  </w:style>
  <w:style w:type="character" w:customStyle="1" w:styleId="Char4">
    <w:name w:val="Κείμενο σημείωσης τέλους Char"/>
    <w:qFormat/>
    <w:rPr>
      <w:rFonts w:ascii="Times New Roman" w:eastAsia="Times New Roman" w:hAnsi="Times New Roman" w:cs="Times New Roman"/>
      <w:lang w:val="de-DE" w:eastAsia="zh-C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qFormat/>
    <w:pPr>
      <w:spacing w:after="0" w:line="240" w:lineRule="auto"/>
    </w:pPr>
    <w:rPr>
      <w:sz w:val="16"/>
      <w:szCs w:val="16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styleId="aa">
    <w:name w:val="footnote text"/>
    <w:basedOn w:val="a"/>
  </w:style>
  <w:style w:type="paragraph" w:customStyle="1" w:styleId="western">
    <w:name w:val="western"/>
    <w:basedOn w:val="a"/>
    <w:qFormat/>
    <w:pPr>
      <w:autoSpaceDE/>
      <w:spacing w:before="280" w:after="142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</w:style>
  <w:style w:type="paragraph" w:styleId="ac">
    <w:name w:val="footer"/>
    <w:basedOn w:val="a"/>
  </w:style>
  <w:style w:type="paragraph" w:styleId="ad">
    <w:name w:val="endnote text"/>
    <w:basedOn w:val="a"/>
    <w:pPr>
      <w:suppressAutoHyphens/>
      <w:autoSpaceDE/>
      <w:spacing w:after="0" w:line="240" w:lineRule="auto"/>
      <w:jc w:val="left"/>
    </w:pPr>
    <w:rPr>
      <w:rFonts w:ascii="Times New Roman" w:eastAsia="Times New Roman" w:hAnsi="Times New Roman" w:cs="Times New Roman"/>
      <w:lang w:val="de-DE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table" w:styleId="ae">
    <w:name w:val="Table Grid"/>
    <w:basedOn w:val="a1"/>
    <w:uiPriority w:val="59"/>
    <w:rsid w:val="003D4F49"/>
    <w:rPr>
      <w:rFonts w:ascii="Times New Roman" w:eastAsia="Times New Roman" w:hAnsi="Times New Roman" w:cs="Times New Roman"/>
      <w:sz w:val="20"/>
      <w:szCs w:val="20"/>
      <w:lang w:eastAsia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D4F49"/>
    <w:rPr>
      <w:rFonts w:asciiTheme="minorHAnsi" w:eastAsiaTheme="minorEastAsia" w:hAnsiTheme="minorHAnsi" w:cstheme="minorBidi"/>
      <w:sz w:val="22"/>
      <w:szCs w:val="22"/>
      <w:lang w:eastAsia="el-GR" w:bidi="ar-SA"/>
    </w:rPr>
  </w:style>
  <w:style w:type="paragraph" w:customStyle="1" w:styleId="WW-Default">
    <w:name w:val="WW-Default"/>
    <w:rsid w:val="00BC32B1"/>
    <w:pPr>
      <w:suppressAutoHyphens/>
      <w:autoSpaceDE w:val="0"/>
    </w:pPr>
    <w:rPr>
      <w:rFonts w:ascii="Times New Roman" w:eastAsia="Times New Roman" w:hAnsi="Times New Roman" w:cs="Calibri"/>
      <w:color w:val="000000"/>
      <w:lang w:eastAsia="ar-SA" w:bidi="ar-SA"/>
    </w:rPr>
  </w:style>
  <w:style w:type="character" w:styleId="-">
    <w:name w:val="Hyperlink"/>
    <w:basedOn w:val="a0"/>
    <w:uiPriority w:val="99"/>
    <w:semiHidden/>
    <w:unhideWhenUsed/>
    <w:rsid w:val="0041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8F7F-E798-4EDD-A45C-FD48511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G. Kastrisios</dc:creator>
  <dc:description/>
  <cp:lastModifiedBy>Ioannis Kastrisios</cp:lastModifiedBy>
  <cp:revision>4</cp:revision>
  <cp:lastPrinted>2020-10-21T10:31:00Z</cp:lastPrinted>
  <dcterms:created xsi:type="dcterms:W3CDTF">2021-04-22T10:02:00Z</dcterms:created>
  <dcterms:modified xsi:type="dcterms:W3CDTF">2021-04-22T10:03:00Z</dcterms:modified>
  <dc:language>el-GR</dc:language>
</cp:coreProperties>
</file>